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высшего образования</w:t>
      </w:r>
    </w:p>
    <w:p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Министерства здравоохранения Российской Федерации</w:t>
      </w:r>
    </w:p>
    <w:p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:rsidR="007E7400" w:rsidRPr="002E57B8" w:rsidRDefault="00E836D2" w:rsidP="0080448C">
      <w:pPr>
        <w:jc w:val="center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2E57B8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2E57B8" w:rsidRDefault="00E836D2" w:rsidP="0080448C">
      <w:pPr>
        <w:jc w:val="center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D501B1" w:rsidRPr="002E57B8" w:rsidRDefault="00E836D2" w:rsidP="00BE274C">
      <w:pPr>
        <w:jc w:val="center"/>
        <w:rPr>
          <w:b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ОБУЧАЮЩИХСЯ </w:t>
      </w:r>
      <w:r w:rsidR="00BE274C" w:rsidRPr="002E57B8">
        <w:rPr>
          <w:b/>
          <w:sz w:val="28"/>
          <w:szCs w:val="28"/>
        </w:rPr>
        <w:t>ПО ПРАКТИКЕ</w:t>
      </w:r>
    </w:p>
    <w:p w:rsidR="00D501B1" w:rsidRPr="002E57B8" w:rsidRDefault="00D501B1" w:rsidP="00BE274C">
      <w:pPr>
        <w:jc w:val="center"/>
        <w:rPr>
          <w:b/>
          <w:sz w:val="28"/>
          <w:szCs w:val="28"/>
        </w:rPr>
      </w:pPr>
    </w:p>
    <w:p w:rsidR="00C17F9F" w:rsidRPr="00362191" w:rsidRDefault="00C17F9F" w:rsidP="00C17F9F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362191">
        <w:rPr>
          <w:b/>
          <w:sz w:val="28"/>
          <w:szCs w:val="28"/>
        </w:rPr>
        <w:t>«</w:t>
      </w:r>
      <w:bookmarkStart w:id="0" w:name="_Hlk11251024"/>
      <w:r w:rsidRPr="00B31B60">
        <w:rPr>
          <w:b/>
          <w:sz w:val="28"/>
          <w:szCs w:val="28"/>
        </w:rPr>
        <w:t>КЛИНИЧЕСК</w:t>
      </w:r>
      <w:r>
        <w:rPr>
          <w:b/>
          <w:sz w:val="28"/>
          <w:szCs w:val="28"/>
        </w:rPr>
        <w:t>АЯ</w:t>
      </w:r>
      <w:r w:rsidRPr="00B31B60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:</w:t>
      </w:r>
      <w:r w:rsidRPr="00362191">
        <w:rPr>
          <w:b/>
          <w:sz w:val="28"/>
          <w:szCs w:val="28"/>
        </w:rPr>
        <w:t xml:space="preserve"> КЛИНИЧЕСКАЯ ФАРМАКОЛОГИЯ НЕОТЛОЖНЫХ СОСТОЯНИЙ</w:t>
      </w:r>
      <w:bookmarkEnd w:id="0"/>
      <w:r w:rsidRPr="00362191">
        <w:rPr>
          <w:b/>
          <w:sz w:val="28"/>
          <w:szCs w:val="28"/>
        </w:rPr>
        <w:t>»</w:t>
      </w:r>
    </w:p>
    <w:p w:rsidR="00E836D2" w:rsidRPr="002E57B8" w:rsidRDefault="00E836D2" w:rsidP="0080448C">
      <w:pPr>
        <w:jc w:val="center"/>
        <w:rPr>
          <w:sz w:val="28"/>
          <w:szCs w:val="28"/>
        </w:rPr>
      </w:pPr>
    </w:p>
    <w:p w:rsidR="008031E3" w:rsidRPr="002E57B8" w:rsidRDefault="008031E3" w:rsidP="008031E3">
      <w:pPr>
        <w:ind w:firstLine="709"/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2E57B8" w:rsidRDefault="008031E3" w:rsidP="008031E3">
      <w:pPr>
        <w:ind w:firstLine="709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по специальности</w:t>
      </w:r>
    </w:p>
    <w:p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2E57B8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2E57B8">
        <w:rPr>
          <w:b/>
          <w:i/>
          <w:color w:val="000000"/>
          <w:sz w:val="28"/>
          <w:szCs w:val="28"/>
          <w:shd w:val="clear" w:color="auto" w:fill="FFFFFF"/>
        </w:rPr>
        <w:t>31.08.3</w:t>
      </w:r>
      <w:r w:rsidR="00761E3E" w:rsidRPr="002E57B8">
        <w:rPr>
          <w:b/>
          <w:i/>
          <w:color w:val="000000"/>
          <w:sz w:val="28"/>
          <w:szCs w:val="28"/>
          <w:shd w:val="clear" w:color="auto" w:fill="FFFFFF"/>
        </w:rPr>
        <w:t>7</w:t>
      </w:r>
      <w:r w:rsidRPr="002E57B8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2E57B8">
        <w:rPr>
          <w:b/>
          <w:i/>
          <w:sz w:val="28"/>
          <w:szCs w:val="28"/>
        </w:rPr>
        <w:t>К</w:t>
      </w:r>
      <w:r w:rsidR="00761E3E" w:rsidRPr="002E57B8">
        <w:rPr>
          <w:b/>
          <w:i/>
          <w:sz w:val="28"/>
          <w:szCs w:val="28"/>
        </w:rPr>
        <w:t>линическая фармакология</w:t>
      </w: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>в ординатуре по специальности</w:t>
      </w:r>
      <w:r w:rsidR="007C011E" w:rsidRPr="00D84C68">
        <w:rPr>
          <w:color w:val="000000"/>
        </w:rPr>
        <w:t xml:space="preserve"> </w:t>
      </w:r>
      <w:r w:rsidRPr="00D84C68">
        <w:rPr>
          <w:i/>
          <w:color w:val="000000"/>
          <w:shd w:val="clear" w:color="auto" w:fill="FFFFFF"/>
        </w:rPr>
        <w:t>31.08.3</w:t>
      </w:r>
      <w:r w:rsidR="00761E3E" w:rsidRPr="00D84C68">
        <w:rPr>
          <w:i/>
          <w:color w:val="000000"/>
          <w:shd w:val="clear" w:color="auto" w:fill="FFFFFF"/>
        </w:rPr>
        <w:t>7</w:t>
      </w:r>
      <w:r w:rsidRPr="00D84C68">
        <w:rPr>
          <w:i/>
        </w:rPr>
        <w:t>К</w:t>
      </w:r>
      <w:r w:rsidR="00761E3E" w:rsidRPr="00D84C68">
        <w:rPr>
          <w:i/>
        </w:rPr>
        <w:t>линическая фармакология</w:t>
      </w:r>
      <w:r w:rsidRPr="00D84C68">
        <w:rPr>
          <w:color w:val="000000"/>
        </w:rPr>
        <w:t>, утвержденной</w:t>
      </w:r>
    </w:p>
    <w:p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 xml:space="preserve"> ученым советом ФГБОУ ВО ОрГМУ Минздрава России  </w:t>
      </w:r>
    </w:p>
    <w:p w:rsidR="008031E3" w:rsidRPr="00D84C68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D84C68" w:rsidRDefault="008031E3" w:rsidP="008031E3">
      <w:pPr>
        <w:ind w:firstLine="709"/>
        <w:jc w:val="center"/>
        <w:rPr>
          <w:b/>
          <w:color w:val="000000"/>
        </w:rPr>
      </w:pPr>
      <w:r w:rsidRPr="00D84C68">
        <w:rPr>
          <w:b/>
          <w:color w:val="000000"/>
        </w:rPr>
        <w:t>протокол № 11 от «22» июня 2018г.</w:t>
      </w:r>
    </w:p>
    <w:p w:rsidR="00E836D2" w:rsidRPr="00D84C68" w:rsidRDefault="00E836D2" w:rsidP="0080448C">
      <w:pPr>
        <w:jc w:val="center"/>
      </w:pPr>
    </w:p>
    <w:p w:rsidR="00E836D2" w:rsidRPr="00D84C68" w:rsidRDefault="00E836D2" w:rsidP="0080448C">
      <w:pPr>
        <w:jc w:val="center"/>
      </w:pPr>
    </w:p>
    <w:p w:rsidR="00E836D2" w:rsidRPr="00D84C68" w:rsidRDefault="00E836D2" w:rsidP="0080448C">
      <w:pPr>
        <w:jc w:val="center"/>
      </w:pPr>
      <w:r w:rsidRPr="00D84C68">
        <w:t>Оренбург</w:t>
      </w:r>
    </w:p>
    <w:p w:rsidR="003735B0" w:rsidRPr="002E57B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3735B0" w:rsidRPr="002E57B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2E57B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2E57B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2E57B8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2E57B8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2E57B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</w:t>
      </w:r>
      <w:r w:rsidRPr="002E57B8">
        <w:rPr>
          <w:rFonts w:ascii="Times New Roman" w:hAnsi="Times New Roman"/>
          <w:color w:val="000000"/>
          <w:sz w:val="28"/>
          <w:szCs w:val="28"/>
        </w:rPr>
        <w:t>.</w:t>
      </w:r>
    </w:p>
    <w:p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Контрольно –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й плане 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ОПОП и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направлены на проверку сформированности знаний, умений, навыков и практического опыта  по каждой компетенции, установленной в программе практики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2E57B8" w:rsidRPr="002E57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2E57B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821A2" w:rsidRPr="002E57B8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ПК-</w:t>
      </w:r>
      <w:r w:rsidR="00A821A2" w:rsidRPr="002E57B8"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="00A821A2" w:rsidRPr="002E57B8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2051D" w:rsidRDefault="0069122C" w:rsidP="008D46F0">
      <w:pPr>
        <w:ind w:firstLine="709"/>
        <w:rPr>
          <w:color w:val="000000"/>
          <w:sz w:val="28"/>
          <w:szCs w:val="28"/>
        </w:rPr>
      </w:pPr>
      <w:r w:rsidRPr="002E57B8">
        <w:rPr>
          <w:color w:val="000000"/>
          <w:sz w:val="28"/>
          <w:szCs w:val="28"/>
        </w:rPr>
        <w:t>ПК-</w:t>
      </w:r>
      <w:r w:rsidR="00A821A2" w:rsidRPr="002E57B8">
        <w:rPr>
          <w:color w:val="000000"/>
          <w:sz w:val="28"/>
          <w:szCs w:val="28"/>
        </w:rPr>
        <w:t xml:space="preserve">6  готовность </w:t>
      </w:r>
      <w:r w:rsidR="0092051D">
        <w:rPr>
          <w:color w:val="000000"/>
          <w:sz w:val="28"/>
          <w:szCs w:val="28"/>
        </w:rPr>
        <w:t>к обеспечению рационального выбора комплексной медикаментозной терапии пациентов, нуждающихся в оказании медицинской помощи</w:t>
      </w:r>
    </w:p>
    <w:p w:rsidR="007E7400" w:rsidRPr="002E57B8" w:rsidRDefault="007E7400" w:rsidP="0092051D">
      <w:pPr>
        <w:pStyle w:val="a5"/>
        <w:ind w:left="0" w:firstLine="709"/>
        <w:rPr>
          <w:color w:val="000000"/>
          <w:sz w:val="28"/>
          <w:szCs w:val="28"/>
        </w:rPr>
      </w:pPr>
    </w:p>
    <w:p w:rsidR="007E7400" w:rsidRPr="002E57B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E57B8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E57B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E57B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13CBE" w:rsidRPr="002E57B8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 и в форме демонстрации практических навыков</w:t>
      </w:r>
    </w:p>
    <w:p w:rsidR="000E3D8C" w:rsidRPr="002E57B8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:rsidR="000E3D8C" w:rsidRPr="002E57B8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2E57B8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2E57B8" w:rsidTr="00905701">
        <w:tc>
          <w:tcPr>
            <w:tcW w:w="2943" w:type="dxa"/>
          </w:tcPr>
          <w:p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0E3D8C" w:rsidRPr="002E57B8" w:rsidTr="00905701">
        <w:tc>
          <w:tcPr>
            <w:tcW w:w="2943" w:type="dxa"/>
          </w:tcPr>
          <w:p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E57B8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Оказывает экстренную помощь при неотложных состояниях.</w:t>
            </w:r>
          </w:p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ыполняет лечебные манипуляции.</w:t>
            </w:r>
          </w:p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</w:t>
            </w:r>
            <w:r w:rsidRPr="002E57B8">
              <w:rPr>
                <w:bCs/>
                <w:color w:val="000000"/>
                <w:sz w:val="28"/>
                <w:szCs w:val="28"/>
              </w:rPr>
              <w:lastRenderedPageBreak/>
              <w:t>управленческих решений.</w:t>
            </w:r>
          </w:p>
        </w:tc>
      </w:tr>
      <w:tr w:rsidR="000E3D8C" w:rsidRPr="002E57B8" w:rsidTr="00905701">
        <w:tc>
          <w:tcPr>
            <w:tcW w:w="2943" w:type="dxa"/>
          </w:tcPr>
          <w:p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6910" w:type="dxa"/>
          </w:tcPr>
          <w:p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управле</w:t>
            </w:r>
            <w:r w:rsidR="007D0DC0">
              <w:rPr>
                <w:iCs/>
                <w:sz w:val="28"/>
                <w:szCs w:val="28"/>
              </w:rPr>
              <w:t>н</w:t>
            </w:r>
            <w:r w:rsidRPr="002E57B8">
              <w:rPr>
                <w:iCs/>
                <w:sz w:val="28"/>
                <w:szCs w:val="28"/>
              </w:rPr>
              <w:t>ческие решения.</w:t>
            </w:r>
          </w:p>
          <w:p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:rsidR="000E3D8C" w:rsidRPr="002E57B8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:rsidR="00913CBE" w:rsidRPr="002E57B8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E57B8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E57B8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913CBE" w:rsidRPr="002E57B8" w:rsidRDefault="00913CBE" w:rsidP="00913CB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b/>
          <w:sz w:val="28"/>
          <w:szCs w:val="28"/>
        </w:rPr>
        <w:t>11-15 баллов.</w:t>
      </w:r>
      <w:r w:rsidR="00761E3E" w:rsidRPr="002E57B8">
        <w:rPr>
          <w:rFonts w:ascii="Times New Roman" w:hAnsi="Times New Roman"/>
          <w:b/>
          <w:sz w:val="28"/>
          <w:szCs w:val="28"/>
        </w:rPr>
        <w:t xml:space="preserve"> </w:t>
      </w:r>
      <w:r w:rsidRPr="002E57B8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E57B8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13CBE" w:rsidRPr="002E57B8" w:rsidRDefault="00913CBE" w:rsidP="00913CB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b/>
          <w:sz w:val="28"/>
          <w:szCs w:val="28"/>
        </w:rPr>
        <w:t>6-10 баллов.</w:t>
      </w:r>
      <w:r w:rsidRPr="002E57B8">
        <w:rPr>
          <w:rFonts w:ascii="Times New Roman" w:hAnsi="Times New Roman"/>
          <w:sz w:val="28"/>
          <w:szCs w:val="28"/>
        </w:rPr>
        <w:t xml:space="preserve"> При отсутствии </w:t>
      </w:r>
      <w:r w:rsidRPr="002E57B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E57B8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13CBE" w:rsidRPr="002E57B8" w:rsidRDefault="00913CBE" w:rsidP="00913CB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b/>
          <w:sz w:val="28"/>
          <w:szCs w:val="28"/>
        </w:rPr>
        <w:t>3-5 баллов.</w:t>
      </w:r>
      <w:r w:rsidRPr="002E57B8">
        <w:rPr>
          <w:rFonts w:ascii="Times New Roman" w:hAnsi="Times New Roman"/>
          <w:sz w:val="28"/>
          <w:szCs w:val="28"/>
        </w:rPr>
        <w:t xml:space="preserve"> Небольшие </w:t>
      </w:r>
      <w:r w:rsidRPr="002E57B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</w:t>
      </w:r>
      <w:r w:rsidRPr="002E57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даний. Демонстрация практического навыка с одной/двумя грубыми ошибками. В ответе </w:t>
      </w:r>
      <w:r w:rsidRPr="002E57B8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913CBE" w:rsidRPr="002E57B8" w:rsidRDefault="00913CBE" w:rsidP="00913CB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b/>
          <w:sz w:val="28"/>
          <w:szCs w:val="28"/>
        </w:rPr>
        <w:t>0-2 балла.</w:t>
      </w:r>
      <w:r w:rsidRPr="002E57B8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E44E4" w:rsidRPr="002E57B8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4" w:name="_Hlk7883387"/>
      <w:r w:rsidR="000E3D8C" w:rsidRPr="002E57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1A2" w:rsidRPr="002E57B8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4"/>
      <w:r w:rsidR="00A821A2" w:rsidRPr="002E57B8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E57B8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:rsidR="00421FE4" w:rsidRPr="002E57B8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2E57B8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1.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7D6655" w:rsidRPr="002E57B8">
        <w:rPr>
          <w:rFonts w:ascii="Times New Roman" w:hAnsi="Times New Roman"/>
          <w:color w:val="000000"/>
          <w:sz w:val="28"/>
          <w:szCs w:val="28"/>
        </w:rPr>
        <w:t xml:space="preserve"> (профессиональных умений (компетенций)) 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  <w:r w:rsidR="00061467">
        <w:rPr>
          <w:rFonts w:ascii="Times New Roman" w:hAnsi="Times New Roman"/>
          <w:color w:val="000000"/>
          <w:sz w:val="28"/>
          <w:szCs w:val="28"/>
        </w:rPr>
        <w:t xml:space="preserve"> (№1-24)</w:t>
      </w:r>
    </w:p>
    <w:p w:rsidR="002E44E4" w:rsidRPr="002E57B8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2.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 w:rsidR="00061467">
        <w:rPr>
          <w:rFonts w:ascii="Times New Roman" w:hAnsi="Times New Roman"/>
          <w:color w:val="000000"/>
          <w:sz w:val="28"/>
          <w:szCs w:val="28"/>
        </w:rPr>
        <w:t xml:space="preserve"> (№1-12)</w:t>
      </w:r>
    </w:p>
    <w:p w:rsidR="00761E3E" w:rsidRPr="002E57B8" w:rsidRDefault="00761E3E" w:rsidP="002E44E4">
      <w:pPr>
        <w:pStyle w:val="a5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bookmarkStart w:id="5" w:name="_Hlk12046966"/>
      <w:r w:rsidRPr="002E57B8">
        <w:rPr>
          <w:rFonts w:ascii="Times New Roman" w:hAnsi="Times New Roman"/>
          <w:iCs/>
          <w:color w:val="000000"/>
          <w:sz w:val="28"/>
          <w:szCs w:val="28"/>
        </w:rPr>
        <w:t>3.Карта экспертной оценки качества фармакотерапии, протокол консультации</w:t>
      </w:r>
    </w:p>
    <w:bookmarkEnd w:id="5"/>
    <w:p w:rsidR="00761E3E" w:rsidRPr="002E57B8" w:rsidRDefault="00761E3E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1551D" w:rsidRPr="002E57B8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Hlk7604979"/>
    </w:p>
    <w:p w:rsidR="002E44E4" w:rsidRPr="002E57B8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2E57B8" w:rsidRDefault="002E44E4" w:rsidP="002E44E4">
      <w:pPr>
        <w:rPr>
          <w:rFonts w:eastAsia="Calibri"/>
          <w:b/>
          <w:sz w:val="28"/>
          <w:szCs w:val="28"/>
        </w:rPr>
      </w:pPr>
      <w:r w:rsidRPr="002E57B8">
        <w:rPr>
          <w:rFonts w:eastAsia="Calibri"/>
          <w:b/>
          <w:iCs/>
          <w:sz w:val="28"/>
          <w:szCs w:val="28"/>
        </w:rPr>
        <w:t>1.</w:t>
      </w:r>
      <w:r w:rsidR="00F96280" w:rsidRPr="002E57B8">
        <w:rPr>
          <w:rFonts w:eastAsia="Calibri"/>
          <w:b/>
          <w:iCs/>
          <w:sz w:val="28"/>
          <w:szCs w:val="28"/>
        </w:rPr>
        <w:t xml:space="preserve"> </w:t>
      </w:r>
      <w:r w:rsidRPr="002E57B8">
        <w:rPr>
          <w:rFonts w:eastAsia="Calibri"/>
          <w:b/>
          <w:iCs/>
          <w:sz w:val="28"/>
          <w:szCs w:val="28"/>
        </w:rPr>
        <w:t xml:space="preserve">Перечень профессиональных умений (компетенций) для оценки уровня их освоения по </w:t>
      </w:r>
      <w:r w:rsidR="00DF2C15" w:rsidRPr="002E57B8">
        <w:rPr>
          <w:rFonts w:eastAsia="Calibri"/>
          <w:b/>
          <w:iCs/>
          <w:sz w:val="28"/>
          <w:szCs w:val="28"/>
        </w:rPr>
        <w:t>«</w:t>
      </w:r>
      <w:r w:rsidRPr="002E57B8">
        <w:rPr>
          <w:rFonts w:eastAsia="Calibri"/>
          <w:b/>
          <w:iCs/>
          <w:sz w:val="28"/>
          <w:szCs w:val="28"/>
        </w:rPr>
        <w:t xml:space="preserve">Клинической практике  </w:t>
      </w:r>
      <w:r w:rsidR="00DF2C15" w:rsidRPr="002E57B8">
        <w:rPr>
          <w:b/>
          <w:sz w:val="28"/>
          <w:szCs w:val="28"/>
        </w:rPr>
        <w:t>Клиническая фармакология неотложных состояний</w:t>
      </w:r>
      <w:r w:rsidR="00DF2C15" w:rsidRPr="002E57B8">
        <w:rPr>
          <w:rFonts w:eastAsia="Calibri"/>
          <w:b/>
          <w:sz w:val="28"/>
          <w:szCs w:val="28"/>
        </w:rPr>
        <w:t>»</w:t>
      </w:r>
      <w:r w:rsidR="00DF2C15" w:rsidRPr="002E57B8">
        <w:rPr>
          <w:rFonts w:eastAsia="Calibri"/>
          <w:b/>
          <w:iCs/>
          <w:sz w:val="28"/>
          <w:szCs w:val="28"/>
        </w:rPr>
        <w:t xml:space="preserve"> </w:t>
      </w:r>
    </w:p>
    <w:p w:rsidR="001B38AF" w:rsidRPr="002E57B8" w:rsidRDefault="001B38AF" w:rsidP="001B38AF">
      <w:pPr>
        <w:jc w:val="center"/>
        <w:rPr>
          <w:rFonts w:eastAsia="Calibri"/>
          <w:b/>
          <w:iCs/>
          <w:sz w:val="28"/>
          <w:szCs w:val="28"/>
        </w:rPr>
      </w:pPr>
      <w:r w:rsidRPr="002E57B8">
        <w:rPr>
          <w:rFonts w:eastAsia="Calibri"/>
          <w:b/>
          <w:iCs/>
          <w:sz w:val="28"/>
          <w:szCs w:val="28"/>
        </w:rPr>
        <w:t>Перечень профессиональных умений (компетенций)</w:t>
      </w:r>
    </w:p>
    <w:p w:rsidR="001B38AF" w:rsidRPr="002E57B8" w:rsidRDefault="001B38AF" w:rsidP="001B38AF">
      <w:pPr>
        <w:rPr>
          <w:b/>
          <w:i/>
          <w:sz w:val="28"/>
          <w:szCs w:val="28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744"/>
        <w:gridCol w:w="1953"/>
        <w:gridCol w:w="2991"/>
      </w:tblGrid>
      <w:tr w:rsidR="006F0724" w:rsidRPr="002E57B8" w:rsidTr="00B82938">
        <w:tc>
          <w:tcPr>
            <w:tcW w:w="906" w:type="dxa"/>
            <w:vMerge w:val="restart"/>
          </w:tcPr>
          <w:p w:rsidR="001B38AF" w:rsidRPr="002E57B8" w:rsidRDefault="001B38AF" w:rsidP="0013452A">
            <w:pPr>
              <w:shd w:val="clear" w:color="auto" w:fill="FFFFFF"/>
              <w:jc w:val="center"/>
              <w:rPr>
                <w:iCs/>
                <w:color w:val="000000"/>
                <w:sz w:val="28"/>
                <w:szCs w:val="28"/>
              </w:rPr>
            </w:pPr>
            <w:bookmarkStart w:id="7" w:name="_Hlk11266136"/>
          </w:p>
          <w:p w:rsidR="001B38AF" w:rsidRPr="002E57B8" w:rsidRDefault="001B38AF" w:rsidP="0013452A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44" w:type="dxa"/>
            <w:vMerge w:val="restart"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фессиональные умения (компетенций)</w:t>
            </w:r>
          </w:p>
        </w:tc>
        <w:tc>
          <w:tcPr>
            <w:tcW w:w="4944" w:type="dxa"/>
            <w:gridSpan w:val="2"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ровень освоения профессиональных умений (количество)</w:t>
            </w:r>
          </w:p>
        </w:tc>
      </w:tr>
      <w:tr w:rsidR="006F0724" w:rsidRPr="002E57B8" w:rsidTr="00B82938">
        <w:tc>
          <w:tcPr>
            <w:tcW w:w="906" w:type="dxa"/>
            <w:vMerge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744" w:type="dxa"/>
            <w:vMerge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53" w:type="dxa"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Базовый </w:t>
            </w:r>
          </w:p>
        </w:tc>
        <w:tc>
          <w:tcPr>
            <w:tcW w:w="2991" w:type="dxa"/>
          </w:tcPr>
          <w:p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Продвинутый </w:t>
            </w:r>
          </w:p>
        </w:tc>
      </w:tr>
      <w:tr w:rsidR="00590D3C" w:rsidRPr="002E57B8" w:rsidTr="00B82938">
        <w:tc>
          <w:tcPr>
            <w:tcW w:w="906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</w:rPr>
              <w:t>I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Профилактический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гнозирование возможности развития побочных эффектов</w:t>
            </w:r>
            <w:r w:rsidR="007D0DC0">
              <w:rPr>
                <w:iCs/>
                <w:sz w:val="28"/>
                <w:szCs w:val="28"/>
              </w:rPr>
              <w:t xml:space="preserve"> лекарственных средств (ЛС</w:t>
            </w:r>
            <w:bookmarkStart w:id="8" w:name="_GoBack"/>
            <w:bookmarkEnd w:id="8"/>
            <w:r w:rsidR="007D0DC0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гнозирование возможности развития тахифилаксии, синдрома отмены, обкрадывания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гнозирование взаимодействия лекарственных средств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Выявление, оценка и мониторинг различных факторов риска состояний и заболеваний, меняющих фармакокинетику, фармакодинамику </w:t>
            </w:r>
            <w:r w:rsidRPr="002E57B8">
              <w:rPr>
                <w:iCs/>
                <w:sz w:val="28"/>
                <w:szCs w:val="28"/>
              </w:rPr>
              <w:lastRenderedPageBreak/>
              <w:t>ЛС и повышающих риск развития побочных реакций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Диагностический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Осуществление сбора жалоб, анамнеза жизни у пациентов (их законных представителей) с неотложными состояниями, интерпретация и анализ полученной информации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Клиническое обследование больного по всем органам и системам (осмотр, перкуссия, пальпация, аускультация),</w:t>
            </w:r>
            <w:r w:rsidRPr="002E57B8">
              <w:rPr>
                <w:iCs/>
                <w:sz w:val="28"/>
                <w:szCs w:val="28"/>
              </w:rPr>
              <w:t xml:space="preserve"> Интерпретация и анализ результаты осмотра и обследования пациентов; 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 xml:space="preserve">Планирование объема инструментального и лабораторного обследования пациентов  с неотложными состояниями, </w:t>
            </w:r>
            <w:r w:rsidRPr="002E57B8">
              <w:rPr>
                <w:iCs/>
                <w:sz w:val="28"/>
                <w:szCs w:val="28"/>
              </w:rPr>
              <w:t>интерпретация и анализ результатов обследования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  <w:vMerge w:val="restart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bCs/>
                <w:iCs/>
                <w:sz w:val="28"/>
                <w:szCs w:val="28"/>
              </w:rPr>
              <w:t>Выполнение диагностических манипуляций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- взятие крови из вены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регистрацию и анализ  электрокардиограммы; 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 - Пункция плевральной полост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87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  - анализ сердечного ритма с помощью холтеровского мониторирования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анализ артериального давления с помощью суточного  монитора АД; 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-  Определение группы крови, времени свертывания, гематокрит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-  Острый лекарственный тест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304"/>
        </w:trPr>
        <w:tc>
          <w:tcPr>
            <w:tcW w:w="906" w:type="dxa"/>
            <w:vMerge w:val="restart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иагностика неотложных состояний, требующих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:rsidTr="00590D3C">
        <w:trPr>
          <w:trHeight w:val="3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Внезапная смерть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</w:tr>
      <w:tr w:rsidR="00590D3C" w:rsidRPr="002E57B8" w:rsidTr="00590D3C">
        <w:trPr>
          <w:trHeight w:val="28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7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Синкопальные состояния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365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:rsidTr="00590D3C">
        <w:trPr>
          <w:trHeight w:val="1643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Шок 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ардиогенный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нафилактический</w:t>
            </w:r>
          </w:p>
          <w:p w:rsidR="00590D3C" w:rsidRPr="002E57B8" w:rsidRDefault="00590D3C" w:rsidP="00590D3C">
            <w:pPr>
              <w:rPr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ругой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79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стенокарди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</w:tr>
      <w:tr w:rsidR="00590D3C" w:rsidRPr="002E57B8" w:rsidTr="00590D3C">
        <w:trPr>
          <w:trHeight w:val="223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rPr>
          <w:trHeight w:val="416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Болевой синдром при ОИМ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:rsidTr="00590D3C">
        <w:trPr>
          <w:trHeight w:val="27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rPr>
          <w:trHeight w:val="25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</w:t>
            </w:r>
          </w:p>
        </w:tc>
      </w:tr>
      <w:tr w:rsidR="00590D3C" w:rsidRPr="002E57B8" w:rsidTr="00590D3C">
        <w:trPr>
          <w:trHeight w:val="24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МЭС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152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Гипертонический криз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:rsidTr="00590D3C">
        <w:trPr>
          <w:trHeight w:val="322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rPr>
          <w:trHeight w:val="26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8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8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8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ВС-синдром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</w:tr>
      <w:tr w:rsidR="00590D3C" w:rsidRPr="002E57B8" w:rsidTr="00590D3C">
        <w:trPr>
          <w:trHeight w:val="28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:rsidTr="00590D3C">
        <w:trPr>
          <w:trHeight w:val="401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Астматический статус 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368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невмоторакс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376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6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чечная колик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ма (диабетическая, гипогликемическая, гиперосмолярная, печеночная)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Легочное кровотечение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rPr>
          <w:trHeight w:val="204"/>
        </w:trPr>
        <w:tc>
          <w:tcPr>
            <w:tcW w:w="906" w:type="dxa"/>
            <w:vMerge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Выявление и регистрация побочного действия лекарственного препарат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Оценка  взаимодействия лекарственных средств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Проведение информационного поиска по вопросам клинической фармакологии с использованием сети интернет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Лечебный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рганизация мероприятий по купированию, оказание экстренной помощи и проведение реанимационных мероприятий при неотложных состояниях: Внезапная смерть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осудистая недостаточность, коллапс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Синкопальные состояния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Шок 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ардиогенный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нафилактический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ругой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Разрывы сердца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стенокардии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й коронарный синдром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Болевой синдром при ОИМ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ароксизмальные нарушения ритма сердца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арушения проводимости сердца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МЭС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Гипертонический криз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ое нарушение мозгового кровообращения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Тромбоэмболия легочной артерии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ртериальные тромбоэмболии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ВС-синдром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бронхиальной астмы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стматический статус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невмоторакс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почечная недостаточность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чечная колика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аллергические состояния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ма (диабетическая, гипогликемическая, гиперосмолярная, печеночная)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Желудочно-кишечное кровотечение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Легочное кровотечение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заболевания органов брюшной полости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сихомоторное возбуждение различного генеза.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пределение  характера фармакотерапии, проведение выбора лекарственных препаратов,  определение  принципов их дозирования, выбор методов контроля за их эффективностью и безопасностью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казание  помощи при выборе комбинированной терапии с целью исключения нежелательного взаимодействия, усиления ПД, снижение эффективности базового лекарственного средства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shd w:val="clear" w:color="auto" w:fill="FFFFFF"/>
              <w:rPr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t xml:space="preserve">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. 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казание  помощь в случае развития тахифилаксии к применяемому лекарственному средству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5</w:t>
            </w:r>
          </w:p>
        </w:tc>
      </w:tr>
      <w:tr w:rsidR="00590D3C" w:rsidRPr="002E57B8" w:rsidTr="00590D3C">
        <w:trPr>
          <w:trHeight w:val="1227"/>
        </w:trPr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нтроль правильности, своевременности  введения лекарственного средства больному, их регистрацию, особенно лекарственных средств списка А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нтроль правильность внутривенного введения лекарственных средств, оказывающих выраженный, быстрый фармакологический эффект;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Оказание помощи  врачам в </w:t>
            </w:r>
            <w:r w:rsidRPr="002E57B8">
              <w:rPr>
                <w:iCs/>
                <w:sz w:val="28"/>
                <w:szCs w:val="28"/>
              </w:rPr>
              <w:lastRenderedPageBreak/>
              <w:t>проведении фармакотерапии неотложных состояний 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:rsidTr="00590D3C">
        <w:trPr>
          <w:trHeight w:val="4857"/>
        </w:trPr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Выполнение лечебных манипуляций: 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мероприятий базовой сердечно-легочной реанимации, в том числе с использованием дефибриллятора, 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реанимационных- искусственное дыхание, массаж сердца,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пункция и катетеризация центральных вен правых отделов сердца, 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временная эндокардиальная стимуляция,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ановка наружного кровотечения,</w:t>
            </w:r>
          </w:p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V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Реабилитационный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пределение показаний к проведению лекарственной,</w:t>
            </w:r>
          </w:p>
          <w:p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емедикаментозной терапии, физиотерапии, ЛФК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частие в составлении индивидуальной программы реабилитационных мероприятий по профилактике инвалидности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5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Вид профессиональной деятельности: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</w:tc>
      </w:tr>
      <w:tr w:rsidR="00590D3C" w:rsidRPr="002E57B8" w:rsidTr="00590D3C">
        <w:tc>
          <w:tcPr>
            <w:tcW w:w="906" w:type="dxa"/>
          </w:tcPr>
          <w:p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:rsidR="00590D3C" w:rsidRPr="002E57B8" w:rsidRDefault="00590D3C" w:rsidP="00590D3C">
            <w:pPr>
              <w:shd w:val="clear" w:color="auto" w:fill="FFFFFF"/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rFonts w:eastAsia="Calibri"/>
                <w:iCs/>
                <w:sz w:val="28"/>
                <w:szCs w:val="28"/>
              </w:rPr>
              <w:t>Проведение экспертной оценки качества фармакотерапии с использованием основных медико-статистических показателей.</w:t>
            </w:r>
          </w:p>
        </w:tc>
        <w:tc>
          <w:tcPr>
            <w:tcW w:w="1953" w:type="dxa"/>
          </w:tcPr>
          <w:p w:rsidR="00590D3C" w:rsidRPr="002E57B8" w:rsidRDefault="00590D3C" w:rsidP="00590D3C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rFonts w:eastAsia="Calibri"/>
                <w:iCs/>
                <w:sz w:val="28"/>
                <w:szCs w:val="28"/>
              </w:rPr>
              <w:t>30</w:t>
            </w:r>
          </w:p>
        </w:tc>
        <w:tc>
          <w:tcPr>
            <w:tcW w:w="2991" w:type="dxa"/>
          </w:tcPr>
          <w:p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5</w:t>
            </w:r>
          </w:p>
        </w:tc>
      </w:tr>
      <w:bookmarkEnd w:id="7"/>
    </w:tbl>
    <w:p w:rsidR="002E44E4" w:rsidRPr="002E57B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:rsidR="009548F6" w:rsidRPr="002E57B8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bookmarkStart w:id="9" w:name="_Hlk8677151"/>
    </w:p>
    <w:bookmarkEnd w:id="6"/>
    <w:bookmarkEnd w:id="9"/>
    <w:p w:rsidR="00D501B1" w:rsidRPr="002E57B8" w:rsidRDefault="00D501B1" w:rsidP="00D501B1">
      <w:pPr>
        <w:ind w:left="360"/>
        <w:rPr>
          <w:b/>
          <w:i/>
          <w:sz w:val="28"/>
          <w:szCs w:val="28"/>
        </w:rPr>
      </w:pPr>
      <w:r w:rsidRPr="002E57B8">
        <w:rPr>
          <w:b/>
          <w:sz w:val="28"/>
          <w:szCs w:val="28"/>
        </w:rPr>
        <w:t>2.Ситуационные задачи для зачета практики «</w:t>
      </w:r>
      <w:r w:rsidR="00DF2C15" w:rsidRPr="002E57B8">
        <w:rPr>
          <w:b/>
          <w:sz w:val="28"/>
          <w:szCs w:val="28"/>
        </w:rPr>
        <w:t>Клиническая фармакология неотложных состояний»</w:t>
      </w:r>
    </w:p>
    <w:p w:rsidR="00D501B1" w:rsidRPr="002E57B8" w:rsidRDefault="00D501B1" w:rsidP="00D501B1">
      <w:pPr>
        <w:ind w:left="360"/>
        <w:rPr>
          <w:b/>
          <w:i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1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2E57B8">
          <w:rPr>
            <w:sz w:val="28"/>
            <w:szCs w:val="28"/>
          </w:rPr>
          <w:t>156 см</w:t>
        </w:r>
      </w:smartTag>
      <w:r w:rsidRPr="002E57B8">
        <w:rPr>
          <w:sz w:val="28"/>
          <w:szCs w:val="28"/>
        </w:rPr>
        <w:t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чдд 21 в мин. Область сердца не изменена. Границы относительной сердечной тупости  расширены влево – в V межреберьи слева по срединно-ключичной линии. Тоны сердца ритмичные, приглушены, чсс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К: Э-4,27, Hg-143 г/л, ЦП – 1,0, СОЭ-9 мм/ч, Л-7,2: п/я-1, с/я-62, э-2, м-9, л-26, Тр - 22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ФА на сифилис – отриц., на ВИЧ 1-2, гепатиты – отриц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2E57B8">
          <w:rPr>
            <w:sz w:val="28"/>
            <w:szCs w:val="28"/>
          </w:rPr>
          <w:t>1,3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2E57B8">
          <w:rPr>
            <w:sz w:val="28"/>
            <w:szCs w:val="28"/>
          </w:rPr>
          <w:t>2,2 см</w:t>
        </w:r>
      </w:smartTag>
      <w:r w:rsidRPr="002E57B8">
        <w:rPr>
          <w:sz w:val="28"/>
          <w:szCs w:val="28"/>
        </w:rPr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2E57B8">
          <w:rPr>
            <w:sz w:val="28"/>
            <w:szCs w:val="28"/>
          </w:rPr>
          <w:t>4,5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2E57B8">
          <w:rPr>
            <w:sz w:val="28"/>
            <w:szCs w:val="28"/>
          </w:rPr>
          <w:t>5,9 см</w:t>
        </w:r>
      </w:smartTag>
      <w:r w:rsidRPr="002E57B8">
        <w:rPr>
          <w:sz w:val="28"/>
          <w:szCs w:val="28"/>
        </w:rPr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2E57B8">
          <w:rPr>
            <w:sz w:val="28"/>
            <w:szCs w:val="28"/>
          </w:rPr>
          <w:t>3,9 см</w:t>
        </w:r>
      </w:smartTag>
      <w:r w:rsidRPr="002E57B8">
        <w:rPr>
          <w:sz w:val="28"/>
          <w:szCs w:val="28"/>
        </w:rPr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Рентгенография органов грудной полости: признаки венозного застоя в нижних отделах легких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онсультации узких специалистов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кулист: ангиопатия сетчатки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2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некупирующиесяприемом  3-х таблеток нитроглицерина, сердцебиение, чувство нехватки воздуха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Анамнез заболевания. Более 10 лет наблюдается у кардиолога по месту жительства по поводу артериальной гипертонии (АД масимально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2E57B8">
          <w:rPr>
            <w:sz w:val="28"/>
            <w:szCs w:val="28"/>
          </w:rPr>
          <w:t>172 см</w:t>
        </w:r>
      </w:smartTag>
      <w:r w:rsidRPr="002E57B8">
        <w:rPr>
          <w:sz w:val="28"/>
          <w:szCs w:val="28"/>
        </w:rPr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2E57B8">
          <w:rPr>
            <w:sz w:val="28"/>
            <w:szCs w:val="28"/>
          </w:rPr>
          <w:t>110 кг</w:t>
        </w:r>
      </w:smartTag>
      <w:r w:rsidRPr="002E57B8">
        <w:rPr>
          <w:sz w:val="28"/>
          <w:szCs w:val="28"/>
        </w:rPr>
        <w:t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чдд 22 в мин. Область сердца не изменена. Границы относительной сердечной тупости  расширены влево – в V межреберьи слева по срединно-ключичной линии. Тоны сердца ритмичные, приглушены, чсс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К: Э-4,27, Hg-143 г/л, ЦП – 1,0, СОЭ-9 мм/ч, Л-7,2: п/я-1, с/я-62, э-2, м-9, л-26, Тр - 15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ФА на сифилис – отриц., на ВИЧ 1-2, гепатиты – отриц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2E57B8">
          <w:rPr>
            <w:sz w:val="28"/>
            <w:szCs w:val="28"/>
          </w:rPr>
          <w:t>1,5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2E57B8">
          <w:rPr>
            <w:sz w:val="28"/>
            <w:szCs w:val="28"/>
          </w:rPr>
          <w:t>2,6 см</w:t>
        </w:r>
      </w:smartTag>
      <w:r w:rsidRPr="002E57B8">
        <w:rPr>
          <w:sz w:val="28"/>
          <w:szCs w:val="28"/>
        </w:rPr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2E57B8">
          <w:rPr>
            <w:sz w:val="28"/>
            <w:szCs w:val="28"/>
          </w:rPr>
          <w:t>3,3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2E57B8">
          <w:rPr>
            <w:sz w:val="28"/>
            <w:szCs w:val="28"/>
          </w:rPr>
          <w:t>6,2 см</w:t>
        </w:r>
      </w:smartTag>
      <w:r w:rsidRPr="002E57B8">
        <w:rPr>
          <w:sz w:val="28"/>
          <w:szCs w:val="28"/>
        </w:rPr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Рентгенография органов грудной полости: пневмосклероз, мышечные изменения в сердце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ГДС: без патологии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1. Сформулируйте диагноз с учетом имеющихся результатов обследован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3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ергеев П.Н., 65 лет доставлен бригадой СМП в очень тяжелом состоянии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чдд 24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88 в мин. АД 80/50 мм рт.ст, поддерживается в/в капельным введением допамина. Живот мягкий. Печень, селезенка не увеличены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К: Э-4,27, Hg-143 г/л, ЦП – 1,0, СОЭ-9 мм/ч, Л-7,2: п/я-1, с/я-62, э-2, м-9, л-26, Тр - 19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ФА на сифилис – отриц., на ВИЧ 1-2, гепатиты – отриц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>Задача</w:t>
      </w:r>
      <w:r w:rsidR="00061467">
        <w:rPr>
          <w:b/>
          <w:bCs/>
          <w:sz w:val="28"/>
          <w:szCs w:val="28"/>
        </w:rPr>
        <w:t xml:space="preserve"> №</w:t>
      </w:r>
      <w:r w:rsidRPr="002E57B8">
        <w:rPr>
          <w:b/>
          <w:bCs/>
          <w:sz w:val="28"/>
          <w:szCs w:val="28"/>
        </w:rPr>
        <w:t xml:space="preserve"> 4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люев В.С. 39 лет поступил с жалобами на давящие боли за грудиной, возникающие при выходе из теплого помещения на улицу (особенно в ветреную и 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</w:t>
      </w:r>
      <w:r w:rsidRPr="002E57B8">
        <w:rPr>
          <w:sz w:val="28"/>
          <w:szCs w:val="28"/>
        </w:rPr>
        <w:lastRenderedPageBreak/>
        <w:t xml:space="preserve">поводу ИБС, стабильной стенокардии IIФК. По рекомендации участкового терапевта регулярно принимает атенолол 25 мг 2 раза в день, кардиоаспирин 100 мг на ночь, однако, вышеописанные жалобы сохраняются. С целью уточнения диагноза пациенту было назначено проведение ХМЭКГ. При ЭКГ-мониторировании на фоне синусового ритма 64 уд\мин. зарегистрирован эпизод элевации сегмента ST на </w:t>
      </w:r>
      <w:smartTag w:uri="urn:schemas-microsoft-com:office:smarttags" w:element="metricconverter">
        <w:smartTagPr>
          <w:attr w:name="ProductID" w:val="3 мм"/>
        </w:smartTagPr>
        <w:r w:rsidRPr="002E57B8">
          <w:rPr>
            <w:sz w:val="28"/>
            <w:szCs w:val="28"/>
          </w:rPr>
          <w:t>3 мм</w:t>
        </w:r>
      </w:smartTag>
      <w:r w:rsidRPr="002E57B8">
        <w:rPr>
          <w:sz w:val="28"/>
          <w:szCs w:val="28"/>
        </w:rPr>
        <w:t xml:space="preserve"> в 4.45 утра продолжительностью 7 минут, одиночная желудочковая экстрасистола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2E57B8">
          <w:rPr>
            <w:sz w:val="28"/>
            <w:szCs w:val="28"/>
          </w:rPr>
          <w:t>168 см</w:t>
        </w:r>
      </w:smartTag>
      <w:r w:rsidRPr="002E57B8">
        <w:rPr>
          <w:sz w:val="28"/>
          <w:szCs w:val="28"/>
        </w:rPr>
        <w:t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чдд 18 в мин. Область сердца не изменена. Границы относительной сердечной тупости  в пределах нормы. Тоны сердца ритмичные, приглушены, чсс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К: Э-4,27, Hg-143 г/л, ЦП – 1,0, СОЭ-9 мм/ч, Л-7,2: п/я-1, с/я-62, э-2, м-9, л-26, Тр - 14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66 г/л, л – 1-2, э – 0-1, соли мочевой кислоты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ФА на сифилис – отриц., на ВИЧ 1-2, гепатиты – отриц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2E57B8">
          <w:rPr>
            <w:sz w:val="28"/>
            <w:szCs w:val="28"/>
          </w:rPr>
          <w:t>1,0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2E57B8">
          <w:rPr>
            <w:sz w:val="28"/>
            <w:szCs w:val="28"/>
          </w:rPr>
          <w:t>2,2 см</w:t>
        </w:r>
      </w:smartTag>
      <w:r w:rsidRPr="002E57B8">
        <w:rPr>
          <w:sz w:val="28"/>
          <w:szCs w:val="28"/>
        </w:rPr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2E57B8">
          <w:rPr>
            <w:sz w:val="28"/>
            <w:szCs w:val="28"/>
          </w:rPr>
          <w:t>4,5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2E57B8">
          <w:rPr>
            <w:sz w:val="28"/>
            <w:szCs w:val="28"/>
          </w:rPr>
          <w:t>4,4 см</w:t>
        </w:r>
      </w:smartTag>
      <w:r w:rsidRPr="002E57B8">
        <w:rPr>
          <w:sz w:val="28"/>
          <w:szCs w:val="28"/>
        </w:rPr>
        <w:t>, КСР – 3,4  см, КДО – 95 мл, КСО – 25 мл, УО – 80 мл, ФВ – 57%, ∆S 48%. Заключение: Атеросклероз аорты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УЗИ внутренних органов: без патологии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ГДС: без патологии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5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</w:t>
      </w:r>
      <w:r w:rsidRPr="002E57B8">
        <w:rPr>
          <w:sz w:val="28"/>
          <w:szCs w:val="28"/>
        </w:rPr>
        <w:lastRenderedPageBreak/>
        <w:t>физической нагрузке, пастозность голеней. Ухудшение самочувствия наступило два часа назад после эмоциональной нагрузки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2E57B8">
          <w:rPr>
            <w:sz w:val="28"/>
            <w:szCs w:val="28"/>
          </w:rPr>
          <w:t>154 см</w:t>
        </w:r>
      </w:smartTag>
      <w:r w:rsidRPr="002E57B8">
        <w:rPr>
          <w:sz w:val="28"/>
          <w:szCs w:val="28"/>
        </w:rPr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2E57B8">
          <w:rPr>
            <w:sz w:val="28"/>
            <w:szCs w:val="28"/>
          </w:rPr>
          <w:t>105 кг</w:t>
        </w:r>
      </w:smartTag>
      <w:r w:rsidRPr="002E57B8">
        <w:rPr>
          <w:sz w:val="28"/>
          <w:szCs w:val="28"/>
        </w:rPr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110 в мин. АД 170/90 мм рт.ст. Живот мягкий. Печень, селезенка не увеличены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К: Э-4,27, Hg-143 г/л, ЦП – 1,0, СОЭ-9 мм/ч, Л-7,2: п/я-1, с/я-62, э-2, м-9, л-26, Тр - 21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ФА на сифилис – отриц., на ВИЧ 1-2, гепатиты – отриц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Рентгенография органов грудной полости: Усиление теней в корнях легких по типу «крылья бабочки»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№ </w:t>
      </w:r>
      <w:r w:rsidR="00061467">
        <w:rPr>
          <w:b/>
          <w:sz w:val="28"/>
          <w:szCs w:val="28"/>
        </w:rPr>
        <w:t>6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ая 28 лет, доставлена в терапевтическое отделение  «скорой помощью» с жалобами на сердцебиение, головокружение, слабость, частое мочеиспускание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              Приступ сердцебиения начался внезапно, среди полного благополучия и продолжается уже более 12 часов. Подобные приступы  наблюдались и раньше, но были кратковременными. Чаще они возникали после переутомления или волнения. В последние 3 месяца до поступления в стационар они участились и стали более продолжительным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бъективно: больная астенической конституции. Цианоза, отеков нет. Кожа груди, на ладонях влажная на ощупь. Наблюдается тремор пальцев руки и век. Яремные вены набухшие, усилена пульсация шейных сосудов. Границы сердца не изменены. Частота сердечных сокращений (аукультативно) 220 в мин. Пульс на лучевой артерии не сосчитывается, малый и мягкий. АД 110/60 мм рт. ст. Дыхание </w:t>
      </w:r>
      <w:r w:rsidRPr="002E57B8">
        <w:rPr>
          <w:sz w:val="28"/>
          <w:szCs w:val="28"/>
        </w:rPr>
        <w:lastRenderedPageBreak/>
        <w:t>везикулярное. Печень и селезенка не пальпируется. Мочеиспускание  частое - каждые 15-20 мин. выделяется 200-250 мл. светлой моч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лектрокардиограмма, частота сокращений предсердий и желудочков 220 в мин., зубцы Т, Р сливаются между собой, положительны. Интервалы S-T ниже изолинии. Желудочковый  комплекс не расширен и не деформирован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 называется состояние, наблюдаемое у больной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овы рефлекторные методы, направленные на устранение приступа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еотложная медикаментозная терапия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зовите  возможные  причины данного состояния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ие обследования необходимы для постановки диагноза, учитывая стандарты диагностики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Что могло явиться причиной учащения приступов в последние 3 месяца?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</w:t>
      </w:r>
      <w:r w:rsidR="00061467">
        <w:rPr>
          <w:b/>
          <w:sz w:val="28"/>
          <w:szCs w:val="28"/>
        </w:rPr>
        <w:t xml:space="preserve"> №</w:t>
      </w:r>
      <w:r w:rsidRPr="002E57B8">
        <w:rPr>
          <w:b/>
          <w:sz w:val="28"/>
          <w:szCs w:val="28"/>
        </w:rPr>
        <w:t xml:space="preserve"> </w:t>
      </w:r>
      <w:r w:rsidR="00061467">
        <w:rPr>
          <w:b/>
          <w:sz w:val="28"/>
          <w:szCs w:val="28"/>
        </w:rPr>
        <w:t>7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й 75 лет, поступил в терапевтическое отделение с жалобами на приступы головокружения, иногда с потерей сознания, одышку, отеки ног. Больным себя считает около 10-лет, когда впервые стал испытывать одышку при  ходьбе. Тогда же появились боли в области сердца сжимающего характера. Год назад впервые возник приступ, во время которого внезапно потерял сознание; со слов родственников, были судороги. “Небольшие” приступы в течение последнего года (потемнение в глазах, головокружение, длящееся 1-2 мин.) бывали и раньше. За месяц до поступления они участились, усилилась одышка, появились отеки на голенях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остояние больного тяжелое, выраженный цианоз губ, отеки на голенях. Граница относительной тупости сердца смещена влево на 2 см, конфигурация сердечной тупости аортальная. Тоны глухие, выслушивается систолический шум на верхушке. Временами определяется очень громкий (пушечный) 1-й тон. АД 180/80 мм рт. ст.. Пульс ритмичный, 36  в мин.; напряженный. Частота его не меняется после физической нагрузки (ходьба по палате). В легких везикулярное дыхание, выслушиваются единичные влажные хрипы. Печень выступает из-под реберного края на 5 см, плотная, безболезненная при пальпации. Анализ крови: Эр. - 4.0 х 1012/л, Нb - 140г/л; СОЭ - 5 мм/час, Л - 7,6 х 109/л, формула не изменена. Анализ мочи: уд. вес - 1.026, белок-следы, лейкоциты и эритроциты 1-2 в п/зрения. Суточный диурез 800 мл, ЭКГ: РР-0,75”, RR-1,65”, QR-T= 0,48”. QRS-0,16”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следующий день после поступления в больницу больной внезапно потерял сознание, лицо стало багрово-синим, появилась эпилептиформная судорога, непроизвольное мочеиспускание. Пульс во время приступа 16 в мин., АД - 200/80 мм рт. ст. После оказания помощи больной пришел в сознание, но о случившемся ничего не помнил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Какой синдром выступает на первый план в клинической картине заболевания и каков его патогенез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ставьте предположительный клинический диагноз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Неотложная помощь при данном состоянии (в рецептах)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4. Предложите  стандарты обследования больного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5. Нуждается ли больной в лечении у кардиохирурга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8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 У больного Т., 64 лет, внезапно развился приступ учащенного сер</w:t>
      </w:r>
      <w:r w:rsidRPr="002E57B8">
        <w:rPr>
          <w:sz w:val="28"/>
          <w:szCs w:val="28"/>
        </w:rPr>
        <w:softHyphen/>
        <w:t>дцебиения, появились общая слабость, чувство нехватки воздух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 течение 10 лет при ходьбе беспокоят приступы загрудинных болей, купирующиеся нитроглицерином. Диагностировалась ИБС - сте</w:t>
      </w:r>
      <w:r w:rsidRPr="002E57B8">
        <w:rPr>
          <w:sz w:val="28"/>
          <w:szCs w:val="28"/>
        </w:rPr>
        <w:softHyphen/>
        <w:t>нокардия напряжения. В дальнейшем дважды перенес инфаркт миокар</w:t>
      </w:r>
      <w:r w:rsidRPr="002E57B8">
        <w:rPr>
          <w:sz w:val="28"/>
          <w:szCs w:val="28"/>
        </w:rPr>
        <w:softHyphen/>
        <w:t>да. 3 года назад появились перебои в работе сердца. На ЭКГ регистри</w:t>
      </w:r>
      <w:r w:rsidRPr="002E57B8">
        <w:rPr>
          <w:sz w:val="28"/>
          <w:szCs w:val="28"/>
        </w:rPr>
        <w:softHyphen/>
        <w:t>ровались желудочковые экстрасистолы. Лечился сустаком, обзиданом, коринфаром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бледность кожи. Акроцианоз. Видимых отеков нет. Над легкими везикулярное дыхание. ЧД - 20 в минуту. Тоны сердца при</w:t>
      </w:r>
      <w:r w:rsidRPr="002E57B8">
        <w:rPr>
          <w:sz w:val="28"/>
          <w:szCs w:val="28"/>
        </w:rPr>
        <w:softHyphen/>
        <w:t>глушены. Тахикардия с правильным ритмом. ЧСС - 200 в минуту. Жи</w:t>
      </w:r>
      <w:r w:rsidRPr="002E57B8">
        <w:rPr>
          <w:sz w:val="28"/>
          <w:szCs w:val="28"/>
        </w:rPr>
        <w:softHyphen/>
        <w:t>вот мягкий, безболезненный. Печень по краю реберной дуг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ЭКГ - учащенный ритм до 200 в минуту, интервалы R - R одинаковые, желудочковый комплекс QRS расширен до 0,18 сек и де</w:t>
      </w:r>
      <w:r w:rsidRPr="002E57B8">
        <w:rPr>
          <w:sz w:val="28"/>
          <w:szCs w:val="28"/>
        </w:rPr>
        <w:softHyphen/>
        <w:t>формирован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аше заключение о характере нарушения ритма сердца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сложнением какого заболевания является аритмия?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ыберите препарат первого выбора для купирования аритми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9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У больного П., 30 лет, внезапно развился приступ учащенного сердцебиени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з анамнеза выяснено, что в течение 5 лет периодически беспо</w:t>
      </w:r>
      <w:r w:rsidRPr="002E57B8">
        <w:rPr>
          <w:sz w:val="28"/>
          <w:szCs w:val="28"/>
        </w:rPr>
        <w:softHyphen/>
        <w:t>коят кратковременные приступы учащенного сердцебиения, которые проходили самостоятельно. К врачам не обращался, не обследовалс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кожа и видимые слизистые обычной окраски. Оте</w:t>
      </w:r>
      <w:r w:rsidRPr="002E57B8">
        <w:rPr>
          <w:sz w:val="28"/>
          <w:szCs w:val="28"/>
        </w:rPr>
        <w:softHyphen/>
        <w:t>ков нет. В легких везикулярное дыхание. При аускультации сердца опре</w:t>
      </w:r>
      <w:r w:rsidRPr="002E57B8">
        <w:rPr>
          <w:sz w:val="28"/>
          <w:szCs w:val="28"/>
        </w:rPr>
        <w:softHyphen/>
        <w:t>деляется тахикардия с правильным ритмом. ЧСС 180 в минуту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снятой ЭКГ - зубец "Р" не определяется, интервалы R - R одинаковые, ЧСС — 180 в минуту, желудочковый комплекс QRS не рас</w:t>
      </w:r>
      <w:r w:rsidRPr="002E57B8">
        <w:rPr>
          <w:sz w:val="28"/>
          <w:szCs w:val="28"/>
        </w:rPr>
        <w:softHyphen/>
        <w:t>ширен (0,08 сек)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аше заключение о характере нарушения ритма сердца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оследовательность мероприятий по купированию аритмии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10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Пациентка 19 лет, первородящая. Поступила в родильный дом на 36-й неделе беременности с жалобами на приступы сердцебиения, одышку при их возникновении. Приступы впервые появились на 20-й неделе беременности. При обследовании в женской консультации (ЭхоКГ, ФКГ) никакой органической патологии сердца выявлено не было. На ЭКГ регистрировался преходящий </w:t>
      </w:r>
      <w:r w:rsidRPr="002E57B8">
        <w:rPr>
          <w:sz w:val="28"/>
          <w:szCs w:val="28"/>
          <w:lang w:val="en-US"/>
        </w:rPr>
        <w:t>WPW</w:t>
      </w:r>
      <w:r w:rsidRPr="002E57B8">
        <w:rPr>
          <w:sz w:val="28"/>
          <w:szCs w:val="28"/>
        </w:rPr>
        <w:t xml:space="preserve"> синдром. В стационаре при возникновении очередного приступа на ЭКГ была зафиксирована ортодромная тахикардия с ЧСС 180 ударов в минуту. 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формулируйте диагноз, наметьте план лечения и родоразрешения беременной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</w:p>
    <w:p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lastRenderedPageBreak/>
        <w:t xml:space="preserve">Задача </w:t>
      </w:r>
      <w:r w:rsidR="00061467">
        <w:rPr>
          <w:b/>
          <w:sz w:val="28"/>
          <w:szCs w:val="28"/>
        </w:rPr>
        <w:t>№ 11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пациентки 32 лет, с беременностью 26 недель, возник пароксизм мерцательной аритмии. При обследовании был выявлен стеноз левого </w:t>
      </w:r>
      <w:r w:rsidRPr="002E57B8">
        <w:rPr>
          <w:sz w:val="28"/>
          <w:szCs w:val="28"/>
          <w:lang w:val="en-US"/>
        </w:rPr>
        <w:t>A</w:t>
      </w:r>
      <w:r w:rsidRPr="002E57B8">
        <w:rPr>
          <w:sz w:val="28"/>
          <w:szCs w:val="28"/>
        </w:rPr>
        <w:t>-</w:t>
      </w:r>
      <w:r w:rsidRPr="002E57B8">
        <w:rPr>
          <w:sz w:val="28"/>
          <w:szCs w:val="28"/>
          <w:lang w:val="en-US"/>
        </w:rPr>
        <w:t>V</w:t>
      </w:r>
      <w:r w:rsidRPr="002E57B8">
        <w:rPr>
          <w:sz w:val="28"/>
          <w:szCs w:val="28"/>
        </w:rPr>
        <w:t xml:space="preserve"> отверстия (</w:t>
      </w:r>
      <w:r w:rsidRPr="002E57B8">
        <w:rPr>
          <w:sz w:val="28"/>
          <w:szCs w:val="28"/>
          <w:lang w:val="en-US"/>
        </w:rPr>
        <w:t>S</w:t>
      </w:r>
      <w:r w:rsidRPr="002E57B8">
        <w:rPr>
          <w:sz w:val="28"/>
          <w:szCs w:val="28"/>
        </w:rPr>
        <w:t xml:space="preserve"> ≈2,3 см</w:t>
      </w:r>
      <w:r w:rsidRPr="002E57B8">
        <w:rPr>
          <w:sz w:val="28"/>
          <w:szCs w:val="28"/>
          <w:vertAlign w:val="superscript"/>
        </w:rPr>
        <w:t>2</w:t>
      </w:r>
      <w:r w:rsidRPr="002E57B8">
        <w:rPr>
          <w:sz w:val="28"/>
          <w:szCs w:val="28"/>
        </w:rPr>
        <w:t>). Из анамнеза удалось выяснить, что в детстве пациентка часто болела ангинами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tabs>
          <w:tab w:val="left" w:pos="1701"/>
        </w:tabs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формулируйте предположительный диагноз, наметьте план лечения беременной и план дальнейшего ведения беременности и родов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</w:p>
    <w:p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12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й А., 45 лет, на работе внезапно потерял сознание. Сотрудники вызвали бригаду скорой помощи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сознание отсутствует, резкая бледность, цианоз кожи, зрачки расширены, реакции на свет нет. Дыхательные движения единичные. Тоны сердца не выслушиваются, пульс и АД не определяются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: частые (200-500 в мин.) беспорядочные волны, отличающиеся друг от друга по форме и амплитуде.</w:t>
      </w:r>
    </w:p>
    <w:p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>Сформулируйте диагноз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>Перечислите неотложные мероприятия.</w:t>
      </w:r>
    </w:p>
    <w:p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2E57B8" w:rsidP="00D501B1">
      <w:pPr>
        <w:ind w:left="360"/>
        <w:jc w:val="center"/>
        <w:rPr>
          <w:b/>
          <w:iCs/>
          <w:sz w:val="28"/>
          <w:szCs w:val="28"/>
        </w:rPr>
      </w:pPr>
      <w:r w:rsidRPr="002E57B8">
        <w:rPr>
          <w:b/>
          <w:iCs/>
          <w:sz w:val="28"/>
          <w:szCs w:val="28"/>
        </w:rPr>
        <w:t>Эталоны о</w:t>
      </w:r>
      <w:r w:rsidR="00D501B1" w:rsidRPr="002E57B8">
        <w:rPr>
          <w:b/>
          <w:iCs/>
          <w:sz w:val="28"/>
          <w:szCs w:val="28"/>
        </w:rPr>
        <w:t>твет</w:t>
      </w:r>
      <w:r w:rsidRPr="002E57B8">
        <w:rPr>
          <w:b/>
          <w:iCs/>
          <w:sz w:val="28"/>
          <w:szCs w:val="28"/>
        </w:rPr>
        <w:t xml:space="preserve">ов </w:t>
      </w:r>
      <w:r w:rsidR="00D501B1" w:rsidRPr="002E57B8">
        <w:rPr>
          <w:b/>
          <w:iCs/>
          <w:sz w:val="28"/>
          <w:szCs w:val="28"/>
        </w:rPr>
        <w:t xml:space="preserve"> к задачам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1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Артериальная гипертензия III степ. ОВР. Гипертоническое сердце. Осложненный криз. СН IIA. ФК II. Дислипидемия. Ожирение II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 исключить вторичный характер гипертензии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 в динамике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ab/>
        <w:t>3. Лечение: Соблюдение режима труда и отдыха. Диета с ограничением соли, животных жиров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рлинганит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лазикс 40 мг – в/в однократно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После купирования криза к лечению добавить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торвастатины (торвакард) 10 мг – 1т вечером под контролем липидного спектра, трансаминаз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Бисопролол 5 мг (конкор, бидоп) – 1т утром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риндоприл (престариум А 5 мг) – ½ т вечером под контролем АД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индапамид 2,5 мг – 1т утром</w:t>
      </w:r>
    </w:p>
    <w:p w:rsidR="00D501B1" w:rsidRPr="002E57B8" w:rsidRDefault="00D501B1" w:rsidP="00D501B1">
      <w:pPr>
        <w:ind w:left="360"/>
        <w:jc w:val="center"/>
        <w:rPr>
          <w:b/>
          <w:iCs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2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2. Показано обследование: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пределение биомаркеров некроза миокарда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, ЭХО-КГ в динамике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Режим постельный. Госпитализация в РО. Диета с ограничением соли, животных жиров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250 мг внутрь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клопидогрел 300 мг внутрь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гепарин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тромболитическая терапия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β-блокаторы, И-АПФ – в первые сутки при стабильной гемодинамике</w:t>
      </w: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3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Острый инфаркт миокарда. ПИК. Артериальная гипертензия III ст. ОВР. ОСН по Killip IV (кардиогенный шок). Дислипидемия. Сахарный диабет, 2 тип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пределение биомаркеров некроза миокарда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контроль уровня глюкозы крови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, ЭХО-КГ в динамике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Режим постельный. Госпитализация в РО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кислородотерапия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250 мг внутрь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клопидогрел 300 мг внутрь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гепарин в/в болюсно 5 тыс Ед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200 мл физраствора за 10 мин, затем переходят на введение плазмоэкспандеров (глюкоза 5%, реополиглюкин) со скоростью 500 мл/ час до общего объема 500 – 1000 мл под контролем АД, аускультативной картины в легких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ри отсутствии эффекта от проводимой терапии – допамин 5 мкг/кг/мин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инсулин по сахару крови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β-блокаторы, И-АПФ только  при стабилизации гемодинамики</w:t>
      </w: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>Задача 4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Вазоспастическая стенокардия. СН I. Дислипидемия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 - ЭКГ в динамике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Соблюдение режима труда и отдыха. Диета с ограничением животных жиров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тмена β-блокаторов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млодипин 2,5 мг – на вечером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нитраты ситуационно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риндоприл 5мг – 1/2т утром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125 мг внутрь после еды</w:t>
      </w: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5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Нестабильная стенокардия. ПИК. Артериальная гипертония  III. ОВР. СН II А. Отек легких.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Обследование: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 в динамике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ХОКГ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Rg-графия легких в динамике</w:t>
      </w:r>
    </w:p>
    <w:p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Госпитализация в РО. Положение – полусид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ксигенотерапия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ногашение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 мг до купирования болевого синдрома)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лазикс 40 мг – в/в 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гепарин 5 тыс ЕД В/в болюсно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6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>У больной приступ пароксизмальной наджелудочковой тахикарди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>Надавливание на глазные яблоки (проба Чермака), натуживание на высоте глубокого вдоха при закрытой голосовой щели и зажатом носе (проба Вальсальвы), вызывание рвотного рефлекса путем раздражения пальцами корня язык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</w:t>
      </w:r>
      <w:r w:rsidRPr="002E57B8">
        <w:rPr>
          <w:sz w:val="28"/>
          <w:szCs w:val="28"/>
        </w:rPr>
        <w:tab/>
        <w:t>Внутривенные введения новокаинамида 10%-10,0 в изотоническом растворе NaCl в течении 3-5 минут, иногда вместе с метазоном 5%-0,5 мл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) поляризующая смесь внутривенно капельно, через 10-15 минут введения – верапамил 5-10 мг в/в струйно (при отсутствии эффекта)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) при отсутствии эффекта через 30 минут: кордарон 300-450 мг в 20 мл изотонического раствора NaCl в течении 5-10 минут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) при отсутствии эффекта еще через 30 мин. – дигоксин 0,025% - 1 мл с 10 мл панангина в изотоническом растворе NaCl до 20 мл в/в в течении 5 минут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ри нарушении гемодинамики (снижение АД, головокружение) до введения дигоксина провести электроимпульсную терапию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4.</w:t>
      </w:r>
      <w:r w:rsidRPr="002E57B8">
        <w:rPr>
          <w:sz w:val="28"/>
          <w:szCs w:val="28"/>
        </w:rPr>
        <w:tab/>
        <w:t>Пароксизмальная тахикардия может осложнять течение: миокардита, тиреотоксикоза, стеноза левого венозного отверстия сердца, климакса, вегето-сосудистой дистонии. Может явиться клиническим проявлением синдрома преждевременного возбуждения желудочков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5.</w:t>
      </w:r>
      <w:r w:rsidRPr="002E57B8">
        <w:rPr>
          <w:sz w:val="28"/>
          <w:szCs w:val="28"/>
        </w:rPr>
        <w:tab/>
        <w:t>ЭКГ после купирования пароксизма, ЭХО-КГ, ревмотесты, белковые фракции, общий анализ крови, рентгенография грудной клетки, УЗИ щитовидной железы, тиреоидные гормоны, рентгенография турецкого седла.</w:t>
      </w:r>
    </w:p>
    <w:p w:rsidR="00D501B1" w:rsidRPr="002E57B8" w:rsidRDefault="00D501B1" w:rsidP="00D501B1">
      <w:pPr>
        <w:rPr>
          <w:b/>
          <w:sz w:val="28"/>
          <w:szCs w:val="28"/>
        </w:rPr>
      </w:pPr>
      <w:r w:rsidRPr="002E57B8">
        <w:rPr>
          <w:sz w:val="28"/>
          <w:szCs w:val="28"/>
        </w:rPr>
        <w:t>6.</w:t>
      </w:r>
      <w:r w:rsidRPr="002E57B8">
        <w:rPr>
          <w:sz w:val="28"/>
          <w:szCs w:val="28"/>
        </w:rPr>
        <w:tab/>
        <w:t>При вегетативной дисфункции (что наиболее вероятно у данной больной) учащение приступов может быть вызвано переутомлением, первым напряжением, обострением очаговхронической инфекции</w:t>
      </w: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lastRenderedPageBreak/>
        <w:t xml:space="preserve">Задача </w:t>
      </w:r>
      <w:r w:rsidR="00061467">
        <w:rPr>
          <w:b/>
          <w:sz w:val="28"/>
          <w:szCs w:val="28"/>
        </w:rPr>
        <w:t>7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В клинической картине ведущим является приступ потери сознания, сопровождающийся судорогами, непроизвольным мочеиспусканием (синдром Морганьи – Эдемса – Стокса). Причиной его развития является полная поперечная блокада сердца и как следствие ишемия головного мозг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редположительный диагноз: ИБС, стабильная стенокардия напряжения. Атеросклероз аорты, коронарных артерий, диффузный кардиосклероз. Полная атрио – вентрикулярная блокада дистального типа НIIБ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епрямой массаж сердца, искусственное дыхание, внутривенно- капельно норадреналин, бикарбонат  Na 4% - 20,0. При неэффективности – траснвенозная электрическая стимуляция сердц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едущий синдром необходимо дифференцировать с эпилепсией, обморочными состояниями вестибулярного происхождения (эти приступы распознаются  по нормальному пульсу в период припадка),  обморочными состояниями при аортальном стенозе, митральных пороках с тромбом левого предсердия, миксомой левого предсерди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му необходима консультация кардиохирурга для решения вопроса об имплантации искусственного водителя ритма.</w:t>
      </w: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8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На ЭКГ документирована пароксизмальная желудочковая тахикарди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Является осложнением основного заболевания- ИБС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Средство первого выбора – лидокаин 80-100 мг в/в струйно.</w:t>
      </w: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9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ЭКГ документирована пароксизмальная наджелудочковая тахикар</w:t>
      </w:r>
      <w:r w:rsidRPr="002E57B8">
        <w:rPr>
          <w:sz w:val="28"/>
          <w:szCs w:val="28"/>
        </w:rPr>
        <w:softHyphen/>
        <w:t>дия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оследовательность лечебных мероприятий по купированию присту</w:t>
      </w:r>
      <w:r w:rsidRPr="002E57B8">
        <w:rPr>
          <w:sz w:val="28"/>
          <w:szCs w:val="28"/>
        </w:rPr>
        <w:softHyphen/>
        <w:t>па: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агусные пробы (массаж каротидного синуса, проба Вальсальвы и др.). При отсутствии эффекта средство первого выбора верапамил 5-10 мг в/в струйно;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0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пациентки </w:t>
      </w:r>
      <w:r w:rsidRPr="002E57B8">
        <w:rPr>
          <w:sz w:val="28"/>
          <w:szCs w:val="28"/>
          <w:lang w:val="en-US"/>
        </w:rPr>
        <w:t>WPW</w:t>
      </w:r>
      <w:r w:rsidRPr="002E57B8">
        <w:rPr>
          <w:sz w:val="28"/>
          <w:szCs w:val="28"/>
        </w:rPr>
        <w:t>-синдром. Пароксизмальная ортодромная тахикардия. Пароксизм необходимо купировать. Можно начать с «вагусных» приемов. При их неэффективности возможно введение в/в АТФ. При отсутствии эффекта от лечения и при развитии гемодинамических нарушений показана экстренная кардиоверсия. После купирования пароксизма за пациенткой необходимо тщательное наблюдение. С учетом наличия частых пароксизмов целесообразно беременной назначить β-блокаторы. Показано плановое родоразрешение через естественные родовые пути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1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беременной ревматическая болезнь сердца. Митральный порок сердца: стеноз левого </w:t>
      </w:r>
      <w:r w:rsidRPr="002E57B8">
        <w:rPr>
          <w:sz w:val="28"/>
          <w:szCs w:val="28"/>
          <w:lang w:val="en-US"/>
        </w:rPr>
        <w:t>A</w:t>
      </w:r>
      <w:r w:rsidRPr="002E57B8">
        <w:rPr>
          <w:sz w:val="28"/>
          <w:szCs w:val="28"/>
        </w:rPr>
        <w:t>-</w:t>
      </w:r>
      <w:r w:rsidRPr="002E57B8">
        <w:rPr>
          <w:sz w:val="28"/>
          <w:szCs w:val="28"/>
          <w:lang w:val="en-US"/>
        </w:rPr>
        <w:t>V</w:t>
      </w:r>
      <w:r w:rsidRPr="002E57B8">
        <w:rPr>
          <w:sz w:val="28"/>
          <w:szCs w:val="28"/>
        </w:rPr>
        <w:t xml:space="preserve"> отверстия. Пароксизмальная мерцательная аритмия. Больная нуждается в срочной госпитализации в отделение патологии беременных. Пароксизм мерцательной аритмии должен быть купирован. С этой целью возможно введение финоптина, новокаинамида, кордарона или сердечных гликозидов. Больной необходимо провести обследование для уточнения активности процесса и наличия признаков сердечной недостаточности. После купирования пароксизма больная должна находиться под тщательным диспансерным наблюдением. В зависимости от </w:t>
      </w:r>
      <w:r w:rsidRPr="002E57B8">
        <w:rPr>
          <w:sz w:val="28"/>
          <w:szCs w:val="28"/>
        </w:rPr>
        <w:lastRenderedPageBreak/>
        <w:t>стадии СН ей показано лечение сердечными гликозидами, мочегонными, β-блокаторами. При нарастании СН беременной необходима срочная госпитализация в отделение патологии беременных для коррекции лечения и решения вопроса об экстренном родоразрешении. При стабильном состоянии больной возможна пролонгация беременности с последующей плановой госпитализацией в родильный дом за 2 недели до предполагаемых родов. Родоразрешение через естественные родовые пути с выключением потужного периода.</w:t>
      </w:r>
    </w:p>
    <w:p w:rsidR="00D501B1" w:rsidRPr="002E57B8" w:rsidRDefault="00D501B1" w:rsidP="00D501B1">
      <w:pPr>
        <w:jc w:val="both"/>
        <w:rPr>
          <w:sz w:val="28"/>
          <w:szCs w:val="28"/>
        </w:rPr>
      </w:pPr>
    </w:p>
    <w:p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2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>Диагноз: фибрилляция желудочков.</w:t>
      </w:r>
    </w:p>
    <w:p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>Неотложные мероприятия: электрическая дефибрилляция, закрытый массаж сердца, искусственная вентиляция легких.</w:t>
      </w:r>
    </w:p>
    <w:p w:rsidR="00D501B1" w:rsidRPr="002E57B8" w:rsidRDefault="00D501B1" w:rsidP="00D501B1">
      <w:pPr>
        <w:rPr>
          <w:sz w:val="28"/>
          <w:szCs w:val="28"/>
        </w:rPr>
      </w:pPr>
    </w:p>
    <w:p w:rsidR="00D84C68" w:rsidRPr="00302F53" w:rsidRDefault="00D84C68" w:rsidP="00D84C68">
      <w:pPr>
        <w:ind w:firstLine="709"/>
        <w:jc w:val="center"/>
        <w:rPr>
          <w:bCs/>
          <w:color w:val="000000"/>
          <w:sz w:val="28"/>
          <w:szCs w:val="28"/>
        </w:rPr>
      </w:pPr>
      <w:r w:rsidRPr="00D84C68">
        <w:rPr>
          <w:b/>
          <w:bCs/>
          <w:iCs/>
          <w:color w:val="000000"/>
          <w:sz w:val="28"/>
          <w:szCs w:val="28"/>
        </w:rPr>
        <w:t>3. Карта экспертной оценки качества фармакотерапии, протокол консультации</w:t>
      </w:r>
      <w:r>
        <w:rPr>
          <w:b/>
          <w:bCs/>
          <w:iCs/>
          <w:color w:val="000000"/>
          <w:sz w:val="28"/>
          <w:szCs w:val="28"/>
        </w:rPr>
        <w:t xml:space="preserve"> (</w:t>
      </w:r>
      <w:r w:rsidRPr="00302F53">
        <w:rPr>
          <w:bCs/>
          <w:color w:val="000000"/>
          <w:sz w:val="28"/>
          <w:szCs w:val="28"/>
        </w:rPr>
        <w:t>Нужное подчеркнуть</w:t>
      </w:r>
      <w:r>
        <w:rPr>
          <w:bCs/>
          <w:color w:val="000000"/>
          <w:sz w:val="28"/>
          <w:szCs w:val="28"/>
        </w:rPr>
        <w:t>)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Ф.И.О___________________________________________________________________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Возраст___________Пол___________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ата рождения_________________________________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число  месяц  год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 xml:space="preserve">Место проведения экспертизы(консультации): 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амбулаторно-поликлиническое учреждение-1,стационар-2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№ истории болезни (с указанием профиля отделения)_______________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Обращение по данному заболеванию в текущем году: первичное-1,                                                                                             повторное-2.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Госпитализация по данному заболеванию в текущем году: первичная -1,</w:t>
      </w:r>
    </w:p>
    <w:p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повторная-2.</w:t>
      </w:r>
    </w:p>
    <w:p w:rsidR="00D84C68" w:rsidRPr="00302F53" w:rsidRDefault="00D84C68" w:rsidP="00D84C68">
      <w:pPr>
        <w:tabs>
          <w:tab w:val="left" w:pos="10205"/>
        </w:tabs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иагноз заключительный(клинический):________________________________________________________</w:t>
      </w:r>
    </w:p>
    <w:p w:rsidR="00D84C68" w:rsidRPr="00302F53" w:rsidRDefault="00D84C68" w:rsidP="00D84C68">
      <w:pPr>
        <w:pBdr>
          <w:bottom w:val="single" w:sz="12" w:space="1" w:color="auto"/>
        </w:pBdr>
        <w:ind w:firstLine="709"/>
        <w:rPr>
          <w:bCs/>
          <w:color w:val="000000"/>
          <w:sz w:val="28"/>
          <w:szCs w:val="28"/>
        </w:rPr>
      </w:pPr>
    </w:p>
    <w:p w:rsidR="00D84C68" w:rsidRPr="00302F53" w:rsidRDefault="00D84C68" w:rsidP="00D84C68">
      <w:pPr>
        <w:tabs>
          <w:tab w:val="left" w:pos="10065"/>
        </w:tabs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Код по МКБ-10_________________________________________________</w:t>
      </w:r>
    </w:p>
    <w:p w:rsidR="00D84C68" w:rsidRPr="00302F53" w:rsidRDefault="00D84C68" w:rsidP="00D84C68">
      <w:pPr>
        <w:tabs>
          <w:tab w:val="left" w:pos="6804"/>
          <w:tab w:val="left" w:pos="10205"/>
        </w:tabs>
        <w:rPr>
          <w:b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собенности объективного статуса, клинико-лабораторных и инструментальных исследований:</w:t>
      </w:r>
      <w:r w:rsidRPr="00302F53">
        <w:rPr>
          <w:b/>
          <w:color w:val="000000"/>
          <w:sz w:val="28"/>
          <w:szCs w:val="28"/>
        </w:rPr>
        <w:t>______________________________________________________                                                                                                        _____________________________________________________________________</w:t>
      </w:r>
    </w:p>
    <w:p w:rsidR="00D84C68" w:rsidRPr="00302F53" w:rsidRDefault="00D84C68" w:rsidP="00D84C68">
      <w:pPr>
        <w:rPr>
          <w:b/>
          <w:color w:val="000000"/>
          <w:sz w:val="28"/>
          <w:szCs w:val="28"/>
        </w:rPr>
      </w:pPr>
      <w:r w:rsidRPr="00302F53"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D84C68" w:rsidRPr="00302F53" w:rsidRDefault="00D84C68" w:rsidP="00D84C68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84C68" w:rsidRPr="00302F53" w:rsidRDefault="00D84C68" w:rsidP="00D84C68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________</w:t>
      </w:r>
    </w:p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 в полной мере</w:t>
            </w: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2.Рациональность выборв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lastRenderedPageBreak/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7.Мероприятия.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:rsidTr="00C17F9F">
        <w:tc>
          <w:tcPr>
            <w:tcW w:w="5353" w:type="dxa"/>
            <w:shd w:val="clear" w:color="auto" w:fill="auto"/>
          </w:tcPr>
          <w:p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8.Оценка эффективности проводимой фармакотерапии лечащим врачом (клиническая эфыфективность, сроки проведения необходимого комплекса диагностисческих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</w:p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Заключение: проводимая фармакотерапия: 1-коррекции не требует, 2-требует частичной коррекции, 3-требуется изменения схемы лечения</w:t>
      </w:r>
    </w:p>
    <w:p w:rsidR="00D84C68" w:rsidRPr="00302F53" w:rsidRDefault="00D84C68" w:rsidP="00D84C68">
      <w:pPr>
        <w:pBdr>
          <w:bottom w:val="single" w:sz="12" w:space="3" w:color="auto"/>
        </w:pBdr>
        <w:tabs>
          <w:tab w:val="left" w:pos="10205"/>
        </w:tabs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Рекомендации(для протокола консультации):_________________________________________________________________________________________</w:t>
      </w:r>
    </w:p>
    <w:p w:rsidR="00D84C68" w:rsidRPr="00302F53" w:rsidRDefault="00D84C68" w:rsidP="00D84C68">
      <w:pPr>
        <w:pBdr>
          <w:bottom w:val="single" w:sz="12" w:space="3" w:color="auto"/>
        </w:pBdr>
        <w:ind w:firstLine="709"/>
        <w:rPr>
          <w:color w:val="000000"/>
          <w:sz w:val="28"/>
          <w:szCs w:val="28"/>
        </w:rPr>
      </w:pPr>
    </w:p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 xml:space="preserve">Врач-клинический фармаколог______________________ </w:t>
      </w:r>
    </w:p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подпись   Ф.И.О</w:t>
      </w:r>
    </w:p>
    <w:p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«____»_____________20____г.</w:t>
      </w:r>
    </w:p>
    <w:p w:rsidR="00D84C68" w:rsidRPr="00302F53" w:rsidRDefault="00D84C68" w:rsidP="00D84C68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71522" w:rsidRPr="002E57B8" w:rsidRDefault="00971522" w:rsidP="00D501B1">
      <w:pPr>
        <w:rPr>
          <w:sz w:val="28"/>
          <w:szCs w:val="28"/>
        </w:rPr>
      </w:pPr>
    </w:p>
    <w:p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Кафедра госпитальной терапии им. Р.Г. Межебовского</w:t>
      </w:r>
    </w:p>
    <w:p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Подготовка кадров высшей квалификации - ординатура</w:t>
      </w:r>
    </w:p>
    <w:p w:rsidR="0040242F" w:rsidRPr="002E57B8" w:rsidRDefault="0040242F" w:rsidP="0040242F">
      <w:pPr>
        <w:jc w:val="center"/>
        <w:rPr>
          <w:bCs/>
          <w:color w:val="000000"/>
          <w:sz w:val="28"/>
          <w:szCs w:val="28"/>
        </w:rPr>
      </w:pPr>
      <w:r w:rsidRPr="002E57B8">
        <w:rPr>
          <w:sz w:val="28"/>
          <w:szCs w:val="28"/>
        </w:rPr>
        <w:t xml:space="preserve">Специальность: </w:t>
      </w:r>
      <w:r w:rsidRPr="002E57B8">
        <w:rPr>
          <w:bCs/>
          <w:color w:val="000000"/>
          <w:sz w:val="28"/>
          <w:szCs w:val="28"/>
        </w:rPr>
        <w:t>31.08.3</w:t>
      </w:r>
      <w:r w:rsidR="00A421C7" w:rsidRPr="002E57B8">
        <w:rPr>
          <w:bCs/>
          <w:color w:val="000000"/>
          <w:sz w:val="28"/>
          <w:szCs w:val="28"/>
        </w:rPr>
        <w:t>7</w:t>
      </w:r>
      <w:r w:rsidRPr="002E57B8">
        <w:rPr>
          <w:bCs/>
          <w:color w:val="000000"/>
          <w:sz w:val="28"/>
          <w:szCs w:val="28"/>
        </w:rPr>
        <w:t xml:space="preserve"> «К</w:t>
      </w:r>
      <w:r w:rsidR="00A421C7" w:rsidRPr="002E57B8">
        <w:rPr>
          <w:bCs/>
          <w:color w:val="000000"/>
          <w:sz w:val="28"/>
          <w:szCs w:val="28"/>
        </w:rPr>
        <w:t>линическая фармакология</w:t>
      </w:r>
      <w:r w:rsidRPr="002E57B8">
        <w:rPr>
          <w:bCs/>
          <w:color w:val="000000"/>
          <w:sz w:val="28"/>
          <w:szCs w:val="28"/>
        </w:rPr>
        <w:t>»</w:t>
      </w:r>
    </w:p>
    <w:p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 xml:space="preserve">Практика: </w:t>
      </w:r>
      <w:r w:rsidR="00E91DD5">
        <w:rPr>
          <w:sz w:val="28"/>
          <w:szCs w:val="28"/>
        </w:rPr>
        <w:t>«</w:t>
      </w:r>
      <w:r w:rsidR="00E91DD5" w:rsidRPr="000522C0">
        <w:rPr>
          <w:sz w:val="28"/>
          <w:szCs w:val="28"/>
        </w:rPr>
        <w:t>Клиническая практика: клиническая фармакология неотложных состояний</w:t>
      </w:r>
      <w:r w:rsidR="00E91DD5">
        <w:rPr>
          <w:sz w:val="28"/>
          <w:szCs w:val="28"/>
        </w:rPr>
        <w:t>»</w:t>
      </w: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ЧЕТНЫЙ  БИЛЕТ № 1</w:t>
      </w:r>
    </w:p>
    <w:p w:rsidR="0040242F" w:rsidRPr="002E57B8" w:rsidRDefault="0040242F" w:rsidP="0040242F">
      <w:pPr>
        <w:ind w:firstLine="709"/>
        <w:jc w:val="center"/>
        <w:rPr>
          <w:b/>
          <w:sz w:val="28"/>
          <w:szCs w:val="28"/>
        </w:rPr>
      </w:pPr>
    </w:p>
    <w:p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t xml:space="preserve">Проверка </w:t>
      </w:r>
      <w:bookmarkStart w:id="10" w:name="_Hlk8591993"/>
      <w:r w:rsidRPr="002E57B8">
        <w:rPr>
          <w:rFonts w:ascii="Times New Roman" w:hAnsi="Times New Roman"/>
          <w:sz w:val="28"/>
          <w:szCs w:val="28"/>
        </w:rPr>
        <w:t xml:space="preserve">и собеседование по Отчету </w:t>
      </w:r>
      <w:bookmarkEnd w:id="10"/>
      <w:r w:rsidRPr="002E57B8">
        <w:rPr>
          <w:rFonts w:ascii="Times New Roman" w:hAnsi="Times New Roman"/>
          <w:sz w:val="28"/>
          <w:szCs w:val="28"/>
        </w:rPr>
        <w:t>о прохождении практики.</w:t>
      </w:r>
    </w:p>
    <w:p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.</w:t>
      </w:r>
    </w:p>
    <w:p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40242F" w:rsidRPr="002E57B8" w:rsidRDefault="0040242F" w:rsidP="0040242F">
      <w:pPr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Заведующий кафедрой </w:t>
      </w: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>госпитальной терапии им. Р.Г.Межебовского</w:t>
      </w: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:rsidR="0040242F" w:rsidRPr="002E57B8" w:rsidRDefault="0040242F" w:rsidP="0040242F">
      <w:pPr>
        <w:rPr>
          <w:sz w:val="28"/>
          <w:szCs w:val="28"/>
        </w:rPr>
      </w:pPr>
    </w:p>
    <w:p w:rsidR="0040242F" w:rsidRPr="002E57B8" w:rsidRDefault="0040242F" w:rsidP="0040242F">
      <w:pPr>
        <w:rPr>
          <w:sz w:val="28"/>
          <w:szCs w:val="28"/>
        </w:rPr>
      </w:pP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Декан факультета подготовки </w:t>
      </w: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кадров высшей квалификации             </w:t>
      </w:r>
    </w:p>
    <w:p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40242F" w:rsidRPr="002E57B8" w:rsidRDefault="0040242F" w:rsidP="0040242F">
      <w:pPr>
        <w:ind w:firstLine="709"/>
        <w:rPr>
          <w:sz w:val="28"/>
          <w:szCs w:val="28"/>
        </w:rPr>
      </w:pPr>
    </w:p>
    <w:p w:rsidR="0040242F" w:rsidRPr="002E57B8" w:rsidRDefault="0040242F" w:rsidP="0040242F">
      <w:pPr>
        <w:ind w:firstLine="709"/>
        <w:jc w:val="right"/>
        <w:rPr>
          <w:sz w:val="28"/>
          <w:szCs w:val="28"/>
        </w:rPr>
      </w:pPr>
      <w:r w:rsidRPr="002E57B8">
        <w:rPr>
          <w:sz w:val="28"/>
          <w:szCs w:val="28"/>
        </w:rPr>
        <w:t xml:space="preserve"> «____» марта 2019</w:t>
      </w:r>
    </w:p>
    <w:p w:rsidR="0040242F" w:rsidRPr="002E57B8" w:rsidRDefault="0040242F" w:rsidP="0040242F">
      <w:pPr>
        <w:ind w:firstLine="709"/>
        <w:rPr>
          <w:sz w:val="28"/>
          <w:szCs w:val="28"/>
        </w:rPr>
      </w:pPr>
    </w:p>
    <w:p w:rsidR="0040242F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2E57B8" w:rsidRP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40242F" w:rsidRPr="002E57B8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242F" w:rsidRPr="002E57B8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891"/>
        <w:gridCol w:w="1870"/>
      </w:tblGrid>
      <w:tr w:rsidR="0040242F" w:rsidRPr="00D84C68" w:rsidTr="00F96280">
        <w:tc>
          <w:tcPr>
            <w:tcW w:w="675" w:type="dxa"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91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870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0242F" w:rsidRPr="00D84C68" w:rsidTr="00F96280">
        <w:tc>
          <w:tcPr>
            <w:tcW w:w="675" w:type="dxa"/>
            <w:vMerge w:val="restart"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К-5</w:t>
            </w:r>
            <w:r w:rsidR="007C011E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sz w:val="28"/>
                <w:szCs w:val="28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</w:t>
            </w:r>
            <w:r w:rsidR="00F827AF" w:rsidRPr="00D84C68">
              <w:rPr>
                <w:sz w:val="28"/>
                <w:szCs w:val="28"/>
              </w:rPr>
              <w:lastRenderedPageBreak/>
              <w:t>ей болезней и проблем, связанных со здоровьем</w:t>
            </w:r>
          </w:p>
        </w:tc>
        <w:tc>
          <w:tcPr>
            <w:tcW w:w="5891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lastRenderedPageBreak/>
              <w:t>Уметь</w:t>
            </w:r>
            <w:r w:rsidR="00905701" w:rsidRPr="00D84C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90F81" w:rsidRPr="00D84C68">
              <w:rPr>
                <w:color w:val="000000"/>
                <w:sz w:val="28"/>
                <w:szCs w:val="28"/>
              </w:rPr>
              <w:t xml:space="preserve">оценивать состояние больного и клиническую ситуацию в соответствии со стандартом медицинской помощи: клиническое обследование больного по всем органам и системам ( сбор анамнеза, физикальное обследование), определять основные клинические симптомы и синдромы заболевания сердечно-сосудистой системы, составлять план инструментальных и лабораторных исследований, интерпретировать и анализировать их результаты, обосновывать, планировать, направлять и оценивать результаты обследования врачей-специалистов,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 w:rsidR="00290F81" w:rsidRPr="00D84C68">
              <w:rPr>
                <w:color w:val="000000"/>
                <w:sz w:val="28"/>
                <w:szCs w:val="28"/>
              </w:rPr>
              <w:lastRenderedPageBreak/>
              <w:t>заболеваниями сердечно-сосудистой системы.</w:t>
            </w: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диагностировать заболевания и (или) патологические состояния сердечно-сосудистой системы, требующие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ть признаки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выполнять диагностические манипуляции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их результатов</w:t>
            </w:r>
            <w:r w:rsidR="00D84C68" w:rsidRPr="00D84C68">
              <w:rPr>
                <w:color w:val="000000"/>
                <w:sz w:val="28"/>
                <w:szCs w:val="28"/>
              </w:rPr>
              <w:t>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являть и регистрировать побочное действие применяемых лекарственных препаратов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ценивать взаимодействие лекарственных средств</w:t>
            </w:r>
          </w:p>
        </w:tc>
        <w:tc>
          <w:tcPr>
            <w:tcW w:w="1870" w:type="dxa"/>
          </w:tcPr>
          <w:p w:rsidR="00061467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061467">
              <w:rPr>
                <w:color w:val="000000"/>
                <w:sz w:val="28"/>
                <w:szCs w:val="28"/>
              </w:rPr>
              <w:t>:</w:t>
            </w:r>
          </w:p>
          <w:p w:rsidR="0040242F" w:rsidRPr="00D84C68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 2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</w:t>
            </w:r>
            <w:r w:rsidR="00061467">
              <w:rPr>
                <w:color w:val="000000"/>
                <w:sz w:val="28"/>
                <w:szCs w:val="28"/>
              </w:rPr>
              <w:t xml:space="preserve">- </w:t>
            </w:r>
            <w:r w:rsidR="0040242F" w:rsidRPr="00D84C68">
              <w:rPr>
                <w:color w:val="000000"/>
                <w:sz w:val="28"/>
                <w:szCs w:val="28"/>
              </w:rPr>
              <w:t>№</w:t>
            </w:r>
            <w:r w:rsidRPr="00D84C68">
              <w:rPr>
                <w:color w:val="000000"/>
                <w:sz w:val="28"/>
                <w:szCs w:val="28"/>
              </w:rPr>
              <w:t>1-1</w:t>
            </w:r>
            <w:r w:rsidR="00061467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242F" w:rsidRPr="00D84C68" w:rsidTr="00F96280">
        <w:tc>
          <w:tcPr>
            <w:tcW w:w="675" w:type="dxa"/>
            <w:vMerge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D84C68">
              <w:rPr>
                <w:color w:val="000000"/>
                <w:sz w:val="28"/>
                <w:szCs w:val="28"/>
              </w:rPr>
              <w:t>навыками 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системам ( сбор анамнеза, физикальное обследование), определения основных клинических симптомов и синдромов заболевания сердечно-сосудистой системы, составление плана инструментальных и лабораторных исследований, интерпретация и анализ их результатов, планирование, обоснование, направление и оценка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навыками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выполнения диагностических манипуляций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их результатов</w:t>
            </w:r>
            <w:r w:rsidR="00D84C68" w:rsidRPr="00D84C68">
              <w:rPr>
                <w:color w:val="000000"/>
                <w:sz w:val="28"/>
                <w:szCs w:val="28"/>
              </w:rPr>
              <w:t>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выявления и регистрации побочного действия лекарственного препарата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оценки взаимодействия лекарственных средств.</w:t>
            </w:r>
          </w:p>
        </w:tc>
        <w:tc>
          <w:tcPr>
            <w:tcW w:w="1870" w:type="dxa"/>
          </w:tcPr>
          <w:p w:rsidR="00061467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061467">
              <w:rPr>
                <w:color w:val="000000"/>
                <w:sz w:val="28"/>
                <w:szCs w:val="28"/>
              </w:rPr>
              <w:t>:</w:t>
            </w:r>
          </w:p>
          <w:p w:rsidR="0040242F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1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</w:t>
            </w:r>
            <w:r w:rsidR="00061467">
              <w:rPr>
                <w:color w:val="000000"/>
                <w:sz w:val="28"/>
                <w:szCs w:val="28"/>
              </w:rPr>
              <w:t xml:space="preserve">- </w:t>
            </w:r>
            <w:r w:rsidR="0040242F" w:rsidRPr="00D84C68">
              <w:rPr>
                <w:color w:val="000000"/>
                <w:sz w:val="28"/>
                <w:szCs w:val="28"/>
              </w:rPr>
              <w:t>№</w:t>
            </w:r>
            <w:r w:rsidR="00061467">
              <w:rPr>
                <w:color w:val="000000"/>
                <w:sz w:val="28"/>
                <w:szCs w:val="28"/>
              </w:rPr>
              <w:t xml:space="preserve"> 5</w:t>
            </w:r>
            <w:r w:rsidRPr="00D84C68">
              <w:rPr>
                <w:color w:val="000000"/>
                <w:sz w:val="28"/>
                <w:szCs w:val="28"/>
              </w:rPr>
              <w:t>-1</w:t>
            </w:r>
            <w:r w:rsidR="00061467">
              <w:rPr>
                <w:color w:val="000000"/>
                <w:sz w:val="28"/>
                <w:szCs w:val="28"/>
              </w:rPr>
              <w:t>2;</w:t>
            </w:r>
          </w:p>
          <w:p w:rsidR="00061467" w:rsidRPr="00D84C68" w:rsidRDefault="00061467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№ 1-12</w:t>
            </w:r>
          </w:p>
        </w:tc>
      </w:tr>
      <w:tr w:rsidR="0040242F" w:rsidRPr="00D84C68" w:rsidTr="00F96280">
        <w:tc>
          <w:tcPr>
            <w:tcW w:w="675" w:type="dxa"/>
            <w:vMerge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:rsidR="00F827AF" w:rsidRPr="00D84C68" w:rsidRDefault="0040242F" w:rsidP="00A821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системам ( сбор анамнеза, физикальное обследование), определения основных клинических симптомов и синдромов заболевания сердечно-сосудистой системы, составления плана инструментальных и лабораторных исследований, интерпретациии и анализа их результатов, обоснования,планирования, направления и оценки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возбуждение различного генеза;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полнения диагностических манипуляций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</w:t>
            </w:r>
            <w:r w:rsidR="00D84C68" w:rsidRPr="00D84C68">
              <w:rPr>
                <w:color w:val="000000"/>
                <w:sz w:val="28"/>
                <w:szCs w:val="28"/>
              </w:rPr>
              <w:t xml:space="preserve"> и анализа их результатов</w:t>
            </w:r>
            <w:r w:rsidRPr="00D84C68">
              <w:rPr>
                <w:color w:val="000000"/>
                <w:sz w:val="28"/>
                <w:szCs w:val="28"/>
              </w:rPr>
              <w:t>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явления и регистрации побочного действия применяемых лекарственных препаратов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ценивания взаимодействия лекарственных средств.</w:t>
            </w:r>
          </w:p>
        </w:tc>
        <w:tc>
          <w:tcPr>
            <w:tcW w:w="1870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40242F" w:rsidRPr="00D84C68" w:rsidTr="00F96280">
        <w:tc>
          <w:tcPr>
            <w:tcW w:w="675" w:type="dxa"/>
            <w:vMerge w:val="restart"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К-6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2051D" w:rsidRPr="00D84C68" w:rsidRDefault="00F827AF" w:rsidP="0092051D">
            <w:pPr>
              <w:rPr>
                <w:color w:val="000000"/>
                <w:sz w:val="28"/>
                <w:szCs w:val="28"/>
              </w:rPr>
            </w:pPr>
            <w:r w:rsidRPr="00D84C68">
              <w:rPr>
                <w:sz w:val="28"/>
                <w:szCs w:val="28"/>
              </w:rPr>
              <w:t xml:space="preserve">готовность </w:t>
            </w:r>
            <w:r w:rsidR="0092051D" w:rsidRPr="00D84C68">
              <w:rPr>
                <w:color w:val="000000"/>
                <w:sz w:val="28"/>
                <w:szCs w:val="28"/>
              </w:rPr>
              <w:t>к обеспечению рационального выбора комплексной медикаментозной терапии пациентов, нуждающихся в оказании медицинской помощи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Уметь</w:t>
            </w:r>
            <w:r w:rsidR="00CF337A" w:rsidRPr="00D84C68">
              <w:rPr>
                <w:color w:val="000000"/>
                <w:sz w:val="28"/>
                <w:szCs w:val="28"/>
              </w:rPr>
              <w:t xml:space="preserve"> </w:t>
            </w:r>
            <w:r w:rsidR="00BD513E" w:rsidRPr="00D84C68">
              <w:rPr>
                <w:color w:val="000000"/>
                <w:sz w:val="28"/>
                <w:szCs w:val="28"/>
              </w:rPr>
              <w:t>в</w:t>
            </w:r>
            <w:r w:rsidR="00F827AF" w:rsidRPr="00D84C68">
              <w:rPr>
                <w:color w:val="000000"/>
                <w:sz w:val="28"/>
                <w:szCs w:val="28"/>
              </w:rPr>
              <w:t>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легких; шоке (кардиогенный, анафилактический, другой), разрывах сердца (разрыв межжелудочковой перегородки,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гиперосмолярной, печеночной); желудочно-кишечном кровотечении; легочном кровотечении; острых заболеваниях органов брюшной полости; психомоторном возбуждении различного генеза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полнять мероприятия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>. Определять характер фармакотерапии, проводить выбор лекарственных препаратов, устанавливать принципы их дозирования, выбор методов контроля за их эффективностью и безопасностью;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ывать помощь при выборе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. Купировать побочные эффекты ЛС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казывать помощь в случае развития тахифилаксии к применяемому лекарственному средству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 А; Контролировать правильность внутривенного введения лекарственных средств, оказывающих выраженный, быстрый фармакологический эффект.</w:t>
            </w:r>
          </w:p>
        </w:tc>
        <w:tc>
          <w:tcPr>
            <w:tcW w:w="1870" w:type="dxa"/>
          </w:tcPr>
          <w:p w:rsidR="00E91DD5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91DD5">
              <w:rPr>
                <w:color w:val="000000"/>
                <w:sz w:val="28"/>
                <w:szCs w:val="28"/>
              </w:rPr>
              <w:t>:</w:t>
            </w:r>
          </w:p>
          <w:p w:rsidR="0040242F" w:rsidRPr="00D84C68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2</w:t>
            </w:r>
            <w:r w:rsidR="00061467">
              <w:rPr>
                <w:color w:val="000000"/>
                <w:sz w:val="28"/>
                <w:szCs w:val="28"/>
              </w:rPr>
              <w:t xml:space="preserve"> </w:t>
            </w:r>
            <w:r w:rsidR="00E91DD5">
              <w:rPr>
                <w:color w:val="000000"/>
                <w:sz w:val="28"/>
                <w:szCs w:val="28"/>
              </w:rPr>
              <w:t>-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№</w:t>
            </w:r>
            <w:r w:rsidRPr="00D84C68">
              <w:rPr>
                <w:color w:val="000000"/>
                <w:sz w:val="28"/>
                <w:szCs w:val="28"/>
              </w:rPr>
              <w:t>1-1</w:t>
            </w:r>
            <w:r w:rsidR="00061467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242F" w:rsidRPr="00D84C68" w:rsidTr="00F96280">
        <w:tc>
          <w:tcPr>
            <w:tcW w:w="675" w:type="dxa"/>
            <w:vMerge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ладеть</w:t>
            </w:r>
            <w:r w:rsidR="00CF337A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color w:val="000000"/>
                <w:sz w:val="28"/>
                <w:szCs w:val="28"/>
              </w:rPr>
              <w:t>Навыками 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лечения неотложных состояний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применения лекарственных препаратов и медицинских изделий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>. Определять характер фармакотерапии, проводить выбор лекарственных препаратов, устанавливать принципы их дозирования, выбор методов контроля за их эффективностью и безопасностью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оказания помощи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. навыками купирования побочных эффектов ЛС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sz w:val="28"/>
                <w:szCs w:val="28"/>
              </w:rPr>
            </w:pPr>
            <w:r w:rsidRPr="00D84C68">
              <w:rPr>
                <w:sz w:val="28"/>
                <w:szCs w:val="28"/>
              </w:rPr>
              <w:t>навыками оказания помощи в случае развития тахифилаксии к применяемому лекарственному средству</w:t>
            </w:r>
          </w:p>
          <w:p w:rsidR="00D84C68" w:rsidRPr="00D84C68" w:rsidRDefault="00D84C68" w:rsidP="00A821A2">
            <w:pPr>
              <w:jc w:val="both"/>
              <w:rPr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контроля правильности, своевременности введения лекарственного средства больному, их регистрации, особенно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лекарственных средств списка А; контроля правильности внутривенного введения лекарственных средств, оказывающих выраженный, быстрый фармакологический эффект</w:t>
            </w:r>
          </w:p>
        </w:tc>
        <w:tc>
          <w:tcPr>
            <w:tcW w:w="1870" w:type="dxa"/>
          </w:tcPr>
          <w:p w:rsidR="00E91DD5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91DD5">
              <w:rPr>
                <w:color w:val="000000"/>
                <w:sz w:val="28"/>
                <w:szCs w:val="28"/>
              </w:rPr>
              <w:t>:</w:t>
            </w:r>
          </w:p>
          <w:p w:rsidR="0040242F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 1</w:t>
            </w:r>
            <w:r w:rsidR="00E91DD5">
              <w:rPr>
                <w:color w:val="000000"/>
                <w:sz w:val="28"/>
                <w:szCs w:val="28"/>
              </w:rPr>
              <w:t xml:space="preserve"> -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№</w:t>
            </w:r>
            <w:r w:rsidRPr="00D84C68">
              <w:rPr>
                <w:color w:val="000000"/>
                <w:sz w:val="28"/>
                <w:szCs w:val="28"/>
              </w:rPr>
              <w:t>1</w:t>
            </w:r>
            <w:r w:rsidR="00E91DD5">
              <w:rPr>
                <w:color w:val="000000"/>
                <w:sz w:val="28"/>
                <w:szCs w:val="28"/>
              </w:rPr>
              <w:t>-</w:t>
            </w:r>
            <w:r w:rsidRPr="00D84C68">
              <w:rPr>
                <w:color w:val="000000"/>
                <w:sz w:val="28"/>
                <w:szCs w:val="28"/>
              </w:rPr>
              <w:t>4</w:t>
            </w:r>
            <w:r w:rsidR="00E91DD5">
              <w:rPr>
                <w:color w:val="000000"/>
                <w:sz w:val="28"/>
                <w:szCs w:val="28"/>
              </w:rPr>
              <w:t>, 13-23</w:t>
            </w:r>
            <w:r w:rsidR="00061467">
              <w:rPr>
                <w:color w:val="000000"/>
                <w:sz w:val="28"/>
                <w:szCs w:val="28"/>
              </w:rPr>
              <w:t>;</w:t>
            </w:r>
          </w:p>
          <w:p w:rsidR="00061467" w:rsidRDefault="00061467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- № </w:t>
            </w:r>
            <w:r w:rsidR="007A118D">
              <w:rPr>
                <w:color w:val="000000"/>
                <w:sz w:val="28"/>
                <w:szCs w:val="28"/>
              </w:rPr>
              <w:t>1-12</w:t>
            </w:r>
          </w:p>
          <w:p w:rsidR="00E91DD5" w:rsidRPr="00D84C68" w:rsidRDefault="00E91DD5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242F" w:rsidRPr="00D84C68" w:rsidTr="00F96280">
        <w:tc>
          <w:tcPr>
            <w:tcW w:w="675" w:type="dxa"/>
            <w:vMerge/>
          </w:tcPr>
          <w:p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05701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color w:val="000000"/>
                <w:sz w:val="28"/>
                <w:szCs w:val="28"/>
              </w:rPr>
              <w:t>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казания медицинской помощи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легких; шоке (кардиогенный, анафилактический, другой), разрывах сердца (разрыв межжелудочковой перегородки, 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гиперосмолярной, печеночной); желудочно-кишечном кровотечении; легочном кровотечении; острых заболеваниях органов брюшной полости; психомоторном возбуждении различного генеза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именения лекарственных препаратов и медицинских изделий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>.</w:t>
            </w:r>
            <w:r w:rsidR="00D84C68" w:rsidRPr="00D84C68">
              <w:rPr>
                <w:sz w:val="28"/>
                <w:szCs w:val="28"/>
              </w:rPr>
              <w:t xml:space="preserve"> </w:t>
            </w:r>
            <w:r w:rsidR="00D84C68" w:rsidRPr="00D84C68">
              <w:rPr>
                <w:color w:val="000000"/>
                <w:sz w:val="28"/>
                <w:szCs w:val="28"/>
              </w:rPr>
              <w:t>Определения характера фармакотерапии, проведения выбора лекарственных препаратов, установление принципов их дозирования, выбора методов контроля за их эффективностью и безопасностью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казания помощи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.Купирования побочных эффектов ЛС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казания помощи в случае развития тахифилаксии к применяемому лекарственному средству.</w:t>
            </w: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я правильности, своевременности введения лекарственного средства больному, их регистрации, особенно лекарственных средств списка А; контроля правильности внутривенного введения лекарственных средств, оказывающих выраженный, быстрый фармакологический эффект</w:t>
            </w:r>
          </w:p>
        </w:tc>
        <w:tc>
          <w:tcPr>
            <w:tcW w:w="1870" w:type="dxa"/>
          </w:tcPr>
          <w:p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sectPr w:rsidR="001B38AF" w:rsidRPr="002E57B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9F" w:rsidRDefault="00C17F9F" w:rsidP="007E7400">
      <w:r>
        <w:separator/>
      </w:r>
    </w:p>
  </w:endnote>
  <w:endnote w:type="continuationSeparator" w:id="0">
    <w:p w:rsidR="00C17F9F" w:rsidRDefault="00C17F9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C17F9F" w:rsidRDefault="00C17F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7F9F" w:rsidRDefault="00C17F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9F" w:rsidRDefault="00C17F9F" w:rsidP="007E7400">
      <w:r>
        <w:separator/>
      </w:r>
    </w:p>
  </w:footnote>
  <w:footnote w:type="continuationSeparator" w:id="0">
    <w:p w:rsidR="00C17F9F" w:rsidRDefault="00C17F9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205"/>
    <w:multiLevelType w:val="hybridMultilevel"/>
    <w:tmpl w:val="5FA4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E83"/>
    <w:multiLevelType w:val="hybridMultilevel"/>
    <w:tmpl w:val="894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721A"/>
    <w:rsid w:val="00012564"/>
    <w:rsid w:val="00061467"/>
    <w:rsid w:val="00065CD5"/>
    <w:rsid w:val="000B1ACC"/>
    <w:rsid w:val="000C1669"/>
    <w:rsid w:val="000E16C9"/>
    <w:rsid w:val="000E3D8C"/>
    <w:rsid w:val="000F6BF9"/>
    <w:rsid w:val="000F6FA3"/>
    <w:rsid w:val="00112D09"/>
    <w:rsid w:val="00117473"/>
    <w:rsid w:val="0013452A"/>
    <w:rsid w:val="001405E1"/>
    <w:rsid w:val="00183033"/>
    <w:rsid w:val="001A1B83"/>
    <w:rsid w:val="001B38AF"/>
    <w:rsid w:val="001B4ED5"/>
    <w:rsid w:val="001F3DC2"/>
    <w:rsid w:val="00202999"/>
    <w:rsid w:val="0025115F"/>
    <w:rsid w:val="0028713A"/>
    <w:rsid w:val="00290F81"/>
    <w:rsid w:val="002A7905"/>
    <w:rsid w:val="002B7743"/>
    <w:rsid w:val="002E3DBD"/>
    <w:rsid w:val="002E44E4"/>
    <w:rsid w:val="002E57B8"/>
    <w:rsid w:val="002F1CA2"/>
    <w:rsid w:val="002F7B4A"/>
    <w:rsid w:val="00365D8C"/>
    <w:rsid w:val="003735B0"/>
    <w:rsid w:val="0040242F"/>
    <w:rsid w:val="00421FE4"/>
    <w:rsid w:val="004338C5"/>
    <w:rsid w:val="004A5C19"/>
    <w:rsid w:val="004C1CF6"/>
    <w:rsid w:val="00500CF6"/>
    <w:rsid w:val="00503755"/>
    <w:rsid w:val="005108E6"/>
    <w:rsid w:val="005349AA"/>
    <w:rsid w:val="00590D3C"/>
    <w:rsid w:val="005C578E"/>
    <w:rsid w:val="005D2A35"/>
    <w:rsid w:val="006038A8"/>
    <w:rsid w:val="00605973"/>
    <w:rsid w:val="006309C2"/>
    <w:rsid w:val="00687A53"/>
    <w:rsid w:val="0069122C"/>
    <w:rsid w:val="006C2CB3"/>
    <w:rsid w:val="006E409E"/>
    <w:rsid w:val="006F0724"/>
    <w:rsid w:val="006F10CE"/>
    <w:rsid w:val="00757ABE"/>
    <w:rsid w:val="00761E3E"/>
    <w:rsid w:val="007A118D"/>
    <w:rsid w:val="007A3A71"/>
    <w:rsid w:val="007C011E"/>
    <w:rsid w:val="007D0DC0"/>
    <w:rsid w:val="007D6655"/>
    <w:rsid w:val="007E7400"/>
    <w:rsid w:val="00801521"/>
    <w:rsid w:val="008031E3"/>
    <w:rsid w:val="0080448C"/>
    <w:rsid w:val="00816C5A"/>
    <w:rsid w:val="00866ADD"/>
    <w:rsid w:val="00876450"/>
    <w:rsid w:val="008D23E6"/>
    <w:rsid w:val="008D46F0"/>
    <w:rsid w:val="00901328"/>
    <w:rsid w:val="00905701"/>
    <w:rsid w:val="00913CBE"/>
    <w:rsid w:val="0092051D"/>
    <w:rsid w:val="00926C0A"/>
    <w:rsid w:val="009514C1"/>
    <w:rsid w:val="009548F6"/>
    <w:rsid w:val="00971522"/>
    <w:rsid w:val="00984163"/>
    <w:rsid w:val="009D0344"/>
    <w:rsid w:val="009F4417"/>
    <w:rsid w:val="00A30436"/>
    <w:rsid w:val="00A421C7"/>
    <w:rsid w:val="00A5218B"/>
    <w:rsid w:val="00A60A5A"/>
    <w:rsid w:val="00A76E7B"/>
    <w:rsid w:val="00A77735"/>
    <w:rsid w:val="00A821A2"/>
    <w:rsid w:val="00AA19B1"/>
    <w:rsid w:val="00AA41C0"/>
    <w:rsid w:val="00B14211"/>
    <w:rsid w:val="00B25FB4"/>
    <w:rsid w:val="00B406C7"/>
    <w:rsid w:val="00B514AD"/>
    <w:rsid w:val="00B82938"/>
    <w:rsid w:val="00BB770E"/>
    <w:rsid w:val="00BC264A"/>
    <w:rsid w:val="00BD513E"/>
    <w:rsid w:val="00BE274C"/>
    <w:rsid w:val="00C1551D"/>
    <w:rsid w:val="00C17F9F"/>
    <w:rsid w:val="00C64708"/>
    <w:rsid w:val="00C901AC"/>
    <w:rsid w:val="00C924C2"/>
    <w:rsid w:val="00C972E9"/>
    <w:rsid w:val="00CB40AC"/>
    <w:rsid w:val="00CF337A"/>
    <w:rsid w:val="00D501B1"/>
    <w:rsid w:val="00D51AE2"/>
    <w:rsid w:val="00D84C68"/>
    <w:rsid w:val="00DA2565"/>
    <w:rsid w:val="00DA698A"/>
    <w:rsid w:val="00DB5654"/>
    <w:rsid w:val="00DB6BE0"/>
    <w:rsid w:val="00DE43C7"/>
    <w:rsid w:val="00DE668A"/>
    <w:rsid w:val="00DF06A4"/>
    <w:rsid w:val="00DF2C15"/>
    <w:rsid w:val="00E168F2"/>
    <w:rsid w:val="00E208A5"/>
    <w:rsid w:val="00E3210B"/>
    <w:rsid w:val="00E51393"/>
    <w:rsid w:val="00E52D64"/>
    <w:rsid w:val="00E836D2"/>
    <w:rsid w:val="00E85319"/>
    <w:rsid w:val="00E91DD5"/>
    <w:rsid w:val="00ED4DF4"/>
    <w:rsid w:val="00EF5F71"/>
    <w:rsid w:val="00F175D9"/>
    <w:rsid w:val="00F42A37"/>
    <w:rsid w:val="00F55332"/>
    <w:rsid w:val="00F74AEF"/>
    <w:rsid w:val="00F827AF"/>
    <w:rsid w:val="00F96280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60AC60"/>
  <w15:docId w15:val="{801E4469-F702-40D6-9DF0-1C6B639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9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5370-3EDC-4CAE-A5E4-400153B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4</Pages>
  <Words>9191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12</cp:revision>
  <cp:lastPrinted>2019-01-16T06:19:00Z</cp:lastPrinted>
  <dcterms:created xsi:type="dcterms:W3CDTF">2019-02-11T04:53:00Z</dcterms:created>
  <dcterms:modified xsi:type="dcterms:W3CDTF">2019-06-22T09:15:00Z</dcterms:modified>
</cp:coreProperties>
</file>